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B4" w:rsidRPr="003D32BE" w:rsidRDefault="001103B4" w:rsidP="003521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2BE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1103B4" w:rsidRPr="003D32BE" w:rsidRDefault="001103B4" w:rsidP="003521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32BE">
        <w:rPr>
          <w:rFonts w:ascii="Times New Roman" w:hAnsi="Times New Roman" w:cs="Times New Roman"/>
          <w:sz w:val="26"/>
          <w:szCs w:val="26"/>
        </w:rPr>
        <w:t>(исполнительно-распорядительный орган)</w:t>
      </w:r>
    </w:p>
    <w:p w:rsidR="001103B4" w:rsidRPr="003D32BE" w:rsidRDefault="001103B4" w:rsidP="003521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32BE">
        <w:rPr>
          <w:rFonts w:ascii="Times New Roman" w:hAnsi="Times New Roman" w:cs="Times New Roman"/>
          <w:sz w:val="26"/>
          <w:szCs w:val="26"/>
        </w:rPr>
        <w:t>сельског</w:t>
      </w:r>
      <w:r w:rsidR="00793956" w:rsidRPr="003D32BE">
        <w:rPr>
          <w:rFonts w:ascii="Times New Roman" w:hAnsi="Times New Roman" w:cs="Times New Roman"/>
          <w:sz w:val="26"/>
          <w:szCs w:val="26"/>
        </w:rPr>
        <w:t xml:space="preserve">о поселения «Село </w:t>
      </w:r>
      <w:proofErr w:type="spellStart"/>
      <w:r w:rsidR="00793956" w:rsidRPr="003D32BE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  <w:r w:rsidRPr="003D32BE">
        <w:rPr>
          <w:rFonts w:ascii="Times New Roman" w:hAnsi="Times New Roman" w:cs="Times New Roman"/>
          <w:sz w:val="26"/>
          <w:szCs w:val="26"/>
        </w:rPr>
        <w:t>»</w:t>
      </w:r>
    </w:p>
    <w:p w:rsidR="001103B4" w:rsidRPr="003D32BE" w:rsidRDefault="001103B4" w:rsidP="003521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03B4" w:rsidRPr="003D32BE" w:rsidRDefault="001103B4" w:rsidP="003521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2B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103B4" w:rsidRPr="003D32BE" w:rsidRDefault="003521A4" w:rsidP="003521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793956" w:rsidRPr="003D32BE">
        <w:rPr>
          <w:rFonts w:ascii="Times New Roman" w:hAnsi="Times New Roman" w:cs="Times New Roman"/>
          <w:sz w:val="26"/>
          <w:szCs w:val="26"/>
        </w:rPr>
        <w:t>.</w:t>
      </w:r>
      <w:r w:rsidR="00F61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956" w:rsidRPr="003D32BE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  <w:r w:rsidR="00C74345" w:rsidRPr="003D32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1AFE" w:rsidRDefault="00611AFE" w:rsidP="003521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03B4" w:rsidRPr="003D32BE" w:rsidRDefault="00110DF9" w:rsidP="003521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32BE">
        <w:rPr>
          <w:rFonts w:ascii="Times New Roman" w:hAnsi="Times New Roman" w:cs="Times New Roman"/>
          <w:sz w:val="26"/>
          <w:szCs w:val="26"/>
        </w:rPr>
        <w:t xml:space="preserve">  «</w:t>
      </w:r>
      <w:r w:rsidR="00F61640">
        <w:rPr>
          <w:rFonts w:ascii="Times New Roman" w:hAnsi="Times New Roman" w:cs="Times New Roman"/>
          <w:sz w:val="26"/>
          <w:szCs w:val="26"/>
        </w:rPr>
        <w:t>2</w:t>
      </w:r>
      <w:r w:rsidR="00BC16C8">
        <w:rPr>
          <w:rFonts w:ascii="Times New Roman" w:hAnsi="Times New Roman" w:cs="Times New Roman"/>
          <w:sz w:val="26"/>
          <w:szCs w:val="26"/>
        </w:rPr>
        <w:t>2</w:t>
      </w:r>
      <w:r w:rsidR="00793956" w:rsidRPr="003D32BE">
        <w:rPr>
          <w:rFonts w:ascii="Times New Roman" w:hAnsi="Times New Roman" w:cs="Times New Roman"/>
          <w:sz w:val="26"/>
          <w:szCs w:val="26"/>
        </w:rPr>
        <w:t>»</w:t>
      </w:r>
      <w:r w:rsidRPr="003D32BE">
        <w:rPr>
          <w:rFonts w:ascii="Times New Roman" w:hAnsi="Times New Roman" w:cs="Times New Roman"/>
          <w:sz w:val="26"/>
          <w:szCs w:val="26"/>
        </w:rPr>
        <w:t xml:space="preserve">  </w:t>
      </w:r>
      <w:r w:rsidR="00F61640">
        <w:rPr>
          <w:rFonts w:ascii="Times New Roman" w:hAnsi="Times New Roman" w:cs="Times New Roman"/>
          <w:sz w:val="26"/>
          <w:szCs w:val="26"/>
        </w:rPr>
        <w:t>ию</w:t>
      </w:r>
      <w:r w:rsidR="00611AFE">
        <w:rPr>
          <w:rFonts w:ascii="Times New Roman" w:hAnsi="Times New Roman" w:cs="Times New Roman"/>
          <w:sz w:val="26"/>
          <w:szCs w:val="26"/>
        </w:rPr>
        <w:t>л</w:t>
      </w:r>
      <w:r w:rsidR="00F61640">
        <w:rPr>
          <w:rFonts w:ascii="Times New Roman" w:hAnsi="Times New Roman" w:cs="Times New Roman"/>
          <w:sz w:val="26"/>
          <w:szCs w:val="26"/>
        </w:rPr>
        <w:t>я</w:t>
      </w:r>
      <w:r w:rsidRPr="003D32BE">
        <w:rPr>
          <w:rFonts w:ascii="Times New Roman" w:hAnsi="Times New Roman" w:cs="Times New Roman"/>
          <w:sz w:val="26"/>
          <w:szCs w:val="26"/>
        </w:rPr>
        <w:t xml:space="preserve"> </w:t>
      </w:r>
      <w:r w:rsidR="00F61640">
        <w:rPr>
          <w:rFonts w:ascii="Times New Roman" w:hAnsi="Times New Roman" w:cs="Times New Roman"/>
          <w:sz w:val="26"/>
          <w:szCs w:val="26"/>
        </w:rPr>
        <w:t>2020</w:t>
      </w:r>
      <w:r w:rsidR="00793956" w:rsidRPr="003D32BE">
        <w:rPr>
          <w:rFonts w:ascii="Times New Roman" w:hAnsi="Times New Roman" w:cs="Times New Roman"/>
          <w:sz w:val="26"/>
          <w:szCs w:val="26"/>
        </w:rPr>
        <w:t xml:space="preserve"> года</w:t>
      </w:r>
      <w:r w:rsidR="001103B4" w:rsidRPr="003D32B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706498" w:rsidRPr="003D32BE">
        <w:rPr>
          <w:rFonts w:ascii="Times New Roman" w:hAnsi="Times New Roman" w:cs="Times New Roman"/>
          <w:sz w:val="26"/>
          <w:szCs w:val="26"/>
        </w:rPr>
        <w:t xml:space="preserve">  </w:t>
      </w:r>
      <w:r w:rsidR="002A7092" w:rsidRPr="003D32B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6164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A7092" w:rsidRPr="003D32BE">
        <w:rPr>
          <w:rFonts w:ascii="Times New Roman" w:hAnsi="Times New Roman" w:cs="Times New Roman"/>
          <w:sz w:val="26"/>
          <w:szCs w:val="26"/>
        </w:rPr>
        <w:t xml:space="preserve"> </w:t>
      </w:r>
      <w:r w:rsidR="009A473D" w:rsidRPr="003D32BE">
        <w:rPr>
          <w:rFonts w:ascii="Times New Roman" w:hAnsi="Times New Roman" w:cs="Times New Roman"/>
          <w:sz w:val="26"/>
          <w:szCs w:val="26"/>
        </w:rPr>
        <w:t>№</w:t>
      </w:r>
      <w:r w:rsidRPr="003D32BE">
        <w:rPr>
          <w:rFonts w:ascii="Times New Roman" w:hAnsi="Times New Roman" w:cs="Times New Roman"/>
          <w:sz w:val="26"/>
          <w:szCs w:val="26"/>
        </w:rPr>
        <w:t xml:space="preserve"> </w:t>
      </w:r>
      <w:r w:rsidR="00611AFE">
        <w:rPr>
          <w:rFonts w:ascii="Times New Roman" w:hAnsi="Times New Roman" w:cs="Times New Roman"/>
          <w:sz w:val="26"/>
          <w:szCs w:val="26"/>
        </w:rPr>
        <w:t>33</w:t>
      </w:r>
    </w:p>
    <w:p w:rsidR="001103B4" w:rsidRPr="003D32BE" w:rsidRDefault="001103B4" w:rsidP="003521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1AFE" w:rsidRPr="00611AFE" w:rsidRDefault="00611AFE" w:rsidP="00611AFE">
      <w:pPr>
        <w:pStyle w:val="121"/>
        <w:spacing w:before="0" w:after="0" w:line="276" w:lineRule="auto"/>
        <w:ind w:left="23" w:hanging="23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11AFE">
        <w:rPr>
          <w:rFonts w:ascii="Times New Roman" w:hAnsi="Times New Roman" w:cs="Times New Roman"/>
          <w:b w:val="0"/>
          <w:sz w:val="26"/>
          <w:szCs w:val="26"/>
        </w:rPr>
        <w:t>О</w:t>
      </w:r>
      <w:r w:rsidRPr="00611AFE">
        <w:rPr>
          <w:rFonts w:ascii="Times New Roman" w:hAnsi="Times New Roman" w:cs="Times New Roman"/>
          <w:b w:val="0"/>
          <w:bCs w:val="0"/>
          <w:sz w:val="26"/>
          <w:szCs w:val="26"/>
        </w:rPr>
        <w:t>б утверждении Положения о порядке</w:t>
      </w:r>
    </w:p>
    <w:p w:rsidR="00611AFE" w:rsidRPr="00611AFE" w:rsidRDefault="00611AFE" w:rsidP="00611AFE">
      <w:pPr>
        <w:pStyle w:val="121"/>
        <w:spacing w:before="0" w:after="0" w:line="276" w:lineRule="auto"/>
        <w:ind w:left="23" w:hanging="23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11AFE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611AF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611AFE">
        <w:rPr>
          <w:rFonts w:ascii="Times New Roman" w:hAnsi="Times New Roman" w:cs="Times New Roman"/>
          <w:b w:val="0"/>
          <w:sz w:val="26"/>
          <w:szCs w:val="26"/>
        </w:rPr>
        <w:t>сроках</w:t>
      </w:r>
      <w:proofErr w:type="gramEnd"/>
      <w:r w:rsidRPr="00611AFE">
        <w:rPr>
          <w:rFonts w:ascii="Times New Roman" w:hAnsi="Times New Roman" w:cs="Times New Roman"/>
          <w:b w:val="0"/>
          <w:sz w:val="26"/>
          <w:szCs w:val="26"/>
        </w:rPr>
        <w:t xml:space="preserve"> составления проекта</w:t>
      </w:r>
    </w:p>
    <w:p w:rsidR="00611AFE" w:rsidRPr="00611AFE" w:rsidRDefault="00611AFE" w:rsidP="00611AFE">
      <w:pPr>
        <w:pStyle w:val="121"/>
        <w:spacing w:before="0" w:after="0" w:line="276" w:lineRule="auto"/>
        <w:ind w:left="23" w:hanging="23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11AFE">
        <w:rPr>
          <w:rFonts w:ascii="Times New Roman" w:hAnsi="Times New Roman" w:cs="Times New Roman"/>
          <w:b w:val="0"/>
          <w:sz w:val="26"/>
          <w:szCs w:val="26"/>
        </w:rPr>
        <w:t xml:space="preserve">бюджета сельского </w:t>
      </w:r>
      <w:proofErr w:type="gramStart"/>
      <w:r w:rsidRPr="00611AFE">
        <w:rPr>
          <w:rFonts w:ascii="Times New Roman" w:hAnsi="Times New Roman" w:cs="Times New Roman"/>
          <w:b w:val="0"/>
          <w:sz w:val="26"/>
          <w:szCs w:val="26"/>
        </w:rPr>
        <w:t>поселении</w:t>
      </w:r>
      <w:proofErr w:type="gramEnd"/>
    </w:p>
    <w:p w:rsidR="00611AFE" w:rsidRPr="00611AFE" w:rsidRDefault="00611AFE" w:rsidP="00611AFE">
      <w:pPr>
        <w:pStyle w:val="121"/>
        <w:spacing w:before="0" w:after="0" w:line="276" w:lineRule="auto"/>
        <w:ind w:left="23" w:hanging="23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11AFE">
        <w:rPr>
          <w:rFonts w:ascii="Times New Roman" w:hAnsi="Times New Roman" w:cs="Times New Roman"/>
          <w:b w:val="0"/>
          <w:sz w:val="26"/>
          <w:szCs w:val="26"/>
        </w:rPr>
        <w:t xml:space="preserve"> «Село </w:t>
      </w:r>
      <w:proofErr w:type="spellStart"/>
      <w:r w:rsidRPr="00611AFE">
        <w:rPr>
          <w:rFonts w:ascii="Times New Roman" w:hAnsi="Times New Roman" w:cs="Times New Roman"/>
          <w:b w:val="0"/>
          <w:sz w:val="26"/>
          <w:szCs w:val="26"/>
        </w:rPr>
        <w:t>Макарово</w:t>
      </w:r>
      <w:proofErr w:type="spellEnd"/>
      <w:r w:rsidRPr="00611AFE">
        <w:rPr>
          <w:rFonts w:ascii="Times New Roman" w:hAnsi="Times New Roman" w:cs="Times New Roman"/>
          <w:b w:val="0"/>
          <w:sz w:val="26"/>
          <w:szCs w:val="26"/>
        </w:rPr>
        <w:t xml:space="preserve">» на </w:t>
      </w:r>
      <w:proofErr w:type="gramStart"/>
      <w:r w:rsidRPr="00611AFE">
        <w:rPr>
          <w:rFonts w:ascii="Times New Roman" w:hAnsi="Times New Roman" w:cs="Times New Roman"/>
          <w:b w:val="0"/>
          <w:sz w:val="26"/>
          <w:szCs w:val="26"/>
        </w:rPr>
        <w:t>очередной</w:t>
      </w:r>
      <w:proofErr w:type="gramEnd"/>
    </w:p>
    <w:p w:rsidR="00611AFE" w:rsidRDefault="00611AFE" w:rsidP="00611AFE">
      <w:pPr>
        <w:pStyle w:val="121"/>
        <w:spacing w:before="0" w:after="0" w:line="276" w:lineRule="auto"/>
        <w:ind w:left="23" w:hanging="23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11AFE">
        <w:rPr>
          <w:rFonts w:ascii="Times New Roman" w:hAnsi="Times New Roman" w:cs="Times New Roman"/>
          <w:b w:val="0"/>
          <w:sz w:val="26"/>
          <w:szCs w:val="26"/>
        </w:rPr>
        <w:t xml:space="preserve"> финансовый год и плановый период</w:t>
      </w:r>
    </w:p>
    <w:p w:rsidR="00611AFE" w:rsidRDefault="00611AFE" w:rsidP="00611AFE">
      <w:pPr>
        <w:pStyle w:val="121"/>
        <w:spacing w:before="0" w:after="0" w:line="276" w:lineRule="auto"/>
        <w:ind w:left="23" w:hanging="23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93956" w:rsidRPr="003521A4" w:rsidRDefault="00611AFE" w:rsidP="00611AFE">
      <w:pPr>
        <w:pStyle w:val="121"/>
        <w:spacing w:before="0" w:after="0" w:line="276" w:lineRule="auto"/>
        <w:ind w:left="23" w:hanging="23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В соответствии со статьями 169 и 184 Бюджетного кодекса Российской Федерации, руководствуясь Уставом сельского поселения «Село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Макаров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="003521A4" w:rsidRPr="003521A4">
        <w:rPr>
          <w:rFonts w:ascii="Times New Roman" w:hAnsi="Times New Roman" w:cs="Times New Roman"/>
          <w:sz w:val="26"/>
          <w:szCs w:val="26"/>
        </w:rPr>
        <w:t xml:space="preserve"> </w:t>
      </w:r>
      <w:r w:rsidR="00793956" w:rsidRPr="00611AFE">
        <w:rPr>
          <w:rFonts w:ascii="Times New Roman" w:hAnsi="Times New Roman" w:cs="Times New Roman"/>
          <w:b w:val="0"/>
          <w:sz w:val="26"/>
          <w:szCs w:val="26"/>
        </w:rPr>
        <w:t>администрация сельского посе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Село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Макаров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3521A4" w:rsidRDefault="003521A4" w:rsidP="007939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3956" w:rsidRPr="003D32BE" w:rsidRDefault="00793956" w:rsidP="007939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2B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793956" w:rsidRPr="00611AFE" w:rsidRDefault="00793956" w:rsidP="0079395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1AFE" w:rsidRPr="00611AFE" w:rsidRDefault="00611AFE" w:rsidP="00611AFE">
      <w:pPr>
        <w:jc w:val="both"/>
        <w:rPr>
          <w:rFonts w:ascii="Times New Roman" w:hAnsi="Times New Roman" w:cs="Times New Roman"/>
          <w:sz w:val="26"/>
          <w:szCs w:val="26"/>
        </w:rPr>
      </w:pPr>
      <w:r w:rsidRPr="00611AFE">
        <w:rPr>
          <w:rFonts w:ascii="Times New Roman" w:hAnsi="Times New Roman" w:cs="Times New Roman"/>
          <w:sz w:val="26"/>
          <w:szCs w:val="26"/>
        </w:rPr>
        <w:t xml:space="preserve">1. Утвердить Положение о порядке и сроках составления проекта бюджета </w:t>
      </w:r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611AFE">
        <w:rPr>
          <w:rFonts w:ascii="Times New Roman" w:hAnsi="Times New Roman" w:cs="Times New Roman"/>
          <w:sz w:val="26"/>
          <w:szCs w:val="26"/>
        </w:rPr>
        <w:t>поселение</w:t>
      </w:r>
      <w:r w:rsidR="007C2AB6">
        <w:rPr>
          <w:rFonts w:ascii="Times New Roman" w:hAnsi="Times New Roman" w:cs="Times New Roman"/>
          <w:sz w:val="26"/>
          <w:szCs w:val="26"/>
        </w:rPr>
        <w:t xml:space="preserve"> «Село </w:t>
      </w:r>
      <w:proofErr w:type="spellStart"/>
      <w:r w:rsidR="007C2AB6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  <w:r w:rsidR="007C2AB6">
        <w:rPr>
          <w:rFonts w:ascii="Times New Roman" w:hAnsi="Times New Roman" w:cs="Times New Roman"/>
          <w:sz w:val="26"/>
          <w:szCs w:val="26"/>
        </w:rPr>
        <w:t>» на очередной финансовый год и плановый период (приложение)</w:t>
      </w:r>
    </w:p>
    <w:p w:rsidR="00611AFE" w:rsidRPr="00611AFE" w:rsidRDefault="007C2AB6" w:rsidP="00611AF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11AFE" w:rsidRPr="00611AF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стоящее п</w:t>
      </w:r>
      <w:r w:rsidR="00611AFE" w:rsidRPr="00611AFE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 его принятия и подлежит обнародованию</w:t>
      </w:r>
      <w:r w:rsidR="00611AFE" w:rsidRPr="00611AFE">
        <w:rPr>
          <w:rFonts w:ascii="Times New Roman" w:hAnsi="Times New Roman" w:cs="Times New Roman"/>
          <w:sz w:val="26"/>
          <w:szCs w:val="26"/>
        </w:rPr>
        <w:t>.</w:t>
      </w:r>
    </w:p>
    <w:p w:rsidR="002A7092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11AFE" w:rsidRPr="00611AF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11AFE" w:rsidRPr="00611AF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11AFE" w:rsidRPr="00611AF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собой</w:t>
      </w:r>
    </w:p>
    <w:p w:rsidR="007C2AB6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C2AB6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C2AB6" w:rsidRDefault="007C2AB6" w:rsidP="007C2AB6">
      <w:pPr>
        <w:tabs>
          <w:tab w:val="left" w:pos="7350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C2AB6" w:rsidRDefault="007C2AB6" w:rsidP="007C2AB6">
      <w:pPr>
        <w:tabs>
          <w:tab w:val="left" w:pos="7350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>
        <w:rPr>
          <w:rFonts w:ascii="Times New Roman" w:hAnsi="Times New Roman" w:cs="Times New Roman"/>
          <w:sz w:val="26"/>
          <w:szCs w:val="26"/>
        </w:rPr>
        <w:tab/>
        <w:t>Л.В.Ефремова</w:t>
      </w:r>
    </w:p>
    <w:p w:rsidR="007C2AB6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7C2AB6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C2AB6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C2AB6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C2AB6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C2AB6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C2AB6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C2AB6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C2AB6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C2AB6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C2AB6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C2AB6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C2AB6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C2AB6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C2AB6" w:rsidRPr="007C2AB6" w:rsidRDefault="007C2AB6" w:rsidP="007C2AB6">
      <w:pPr>
        <w:pStyle w:val="a9"/>
        <w:jc w:val="right"/>
        <w:rPr>
          <w:sz w:val="26"/>
          <w:szCs w:val="26"/>
        </w:rPr>
      </w:pPr>
      <w:r w:rsidRPr="007C2AB6">
        <w:rPr>
          <w:sz w:val="26"/>
          <w:szCs w:val="26"/>
        </w:rPr>
        <w:lastRenderedPageBreak/>
        <w:t xml:space="preserve">Приложение </w:t>
      </w:r>
    </w:p>
    <w:p w:rsidR="007C2AB6" w:rsidRPr="007C2AB6" w:rsidRDefault="007C2AB6" w:rsidP="007C2AB6">
      <w:pPr>
        <w:pStyle w:val="a9"/>
        <w:jc w:val="right"/>
        <w:rPr>
          <w:sz w:val="26"/>
          <w:szCs w:val="26"/>
        </w:rPr>
      </w:pPr>
      <w:r w:rsidRPr="007C2AB6">
        <w:rPr>
          <w:sz w:val="26"/>
          <w:szCs w:val="26"/>
        </w:rPr>
        <w:t xml:space="preserve"> к постановлению администрации</w:t>
      </w:r>
    </w:p>
    <w:p w:rsidR="007C2AB6" w:rsidRPr="007C2AB6" w:rsidRDefault="007C2AB6" w:rsidP="007C2AB6">
      <w:pPr>
        <w:pStyle w:val="a9"/>
        <w:jc w:val="right"/>
        <w:rPr>
          <w:b/>
          <w:bCs/>
          <w:sz w:val="26"/>
          <w:szCs w:val="26"/>
        </w:rPr>
      </w:pPr>
      <w:r w:rsidRPr="007C2AB6">
        <w:rPr>
          <w:sz w:val="26"/>
          <w:szCs w:val="26"/>
        </w:rPr>
        <w:t>от 2</w:t>
      </w:r>
      <w:r>
        <w:rPr>
          <w:sz w:val="26"/>
          <w:szCs w:val="26"/>
        </w:rPr>
        <w:t>7</w:t>
      </w:r>
      <w:r w:rsidRPr="007C2AB6">
        <w:rPr>
          <w:sz w:val="26"/>
          <w:szCs w:val="26"/>
        </w:rPr>
        <w:t xml:space="preserve"> ию</w:t>
      </w:r>
      <w:r>
        <w:rPr>
          <w:sz w:val="26"/>
          <w:szCs w:val="26"/>
        </w:rPr>
        <w:t>л</w:t>
      </w:r>
      <w:r w:rsidRPr="007C2AB6">
        <w:rPr>
          <w:sz w:val="26"/>
          <w:szCs w:val="26"/>
        </w:rPr>
        <w:t>я 20</w:t>
      </w:r>
      <w:r>
        <w:rPr>
          <w:sz w:val="26"/>
          <w:szCs w:val="26"/>
        </w:rPr>
        <w:t>20</w:t>
      </w:r>
      <w:r w:rsidRPr="007C2AB6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3</w:t>
      </w:r>
      <w:r w:rsidRPr="007C2AB6">
        <w:rPr>
          <w:sz w:val="26"/>
          <w:szCs w:val="26"/>
        </w:rPr>
        <w:t>3</w:t>
      </w:r>
    </w:p>
    <w:p w:rsidR="007C2AB6" w:rsidRPr="007C2AB6" w:rsidRDefault="007C2AB6" w:rsidP="007C2AB6">
      <w:pPr>
        <w:pStyle w:val="121"/>
        <w:spacing w:before="0" w:after="0"/>
        <w:ind w:left="23" w:hanging="23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C2AB6" w:rsidRPr="007C2AB6" w:rsidRDefault="007C2AB6" w:rsidP="007C2AB6">
      <w:pPr>
        <w:pStyle w:val="121"/>
        <w:spacing w:before="0" w:after="0"/>
        <w:ind w:left="23" w:hanging="23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7C2AB6" w:rsidRDefault="007C2AB6" w:rsidP="007C2AB6">
      <w:pPr>
        <w:pStyle w:val="121"/>
        <w:spacing w:before="0" w:after="0"/>
        <w:ind w:left="23" w:hanging="23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C2AB6" w:rsidRDefault="007C2AB6" w:rsidP="007C2AB6">
      <w:pPr>
        <w:pStyle w:val="121"/>
        <w:spacing w:before="0" w:after="0"/>
        <w:ind w:left="23" w:hanging="23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</w:t>
      </w:r>
      <w:r w:rsidRPr="007C2AB6">
        <w:rPr>
          <w:rFonts w:ascii="Times New Roman" w:hAnsi="Times New Roman" w:cs="Times New Roman"/>
          <w:b w:val="0"/>
          <w:sz w:val="26"/>
          <w:szCs w:val="26"/>
        </w:rPr>
        <w:t>орядк</w:t>
      </w:r>
      <w:r>
        <w:rPr>
          <w:rFonts w:ascii="Times New Roman" w:hAnsi="Times New Roman" w:cs="Times New Roman"/>
          <w:b w:val="0"/>
          <w:sz w:val="26"/>
          <w:szCs w:val="26"/>
        </w:rPr>
        <w:t>е и сроках</w:t>
      </w:r>
      <w:r w:rsidRPr="007C2AB6">
        <w:rPr>
          <w:rFonts w:ascii="Times New Roman" w:hAnsi="Times New Roman" w:cs="Times New Roman"/>
          <w:b w:val="0"/>
          <w:sz w:val="26"/>
          <w:szCs w:val="26"/>
        </w:rPr>
        <w:t xml:space="preserve"> составления проекта  бюджет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C2AB6">
        <w:rPr>
          <w:rFonts w:ascii="Times New Roman" w:hAnsi="Times New Roman" w:cs="Times New Roman"/>
          <w:b w:val="0"/>
          <w:sz w:val="26"/>
          <w:szCs w:val="26"/>
        </w:rPr>
        <w:t>сельско</w:t>
      </w:r>
      <w:r>
        <w:rPr>
          <w:rFonts w:ascii="Times New Roman" w:hAnsi="Times New Roman" w:cs="Times New Roman"/>
          <w:b w:val="0"/>
          <w:sz w:val="26"/>
          <w:szCs w:val="26"/>
        </w:rPr>
        <w:t>го</w:t>
      </w:r>
    </w:p>
    <w:p w:rsidR="007C2AB6" w:rsidRPr="007C2AB6" w:rsidRDefault="007C2AB6" w:rsidP="007C2AB6">
      <w:pPr>
        <w:pStyle w:val="121"/>
        <w:spacing w:before="0" w:after="0"/>
        <w:ind w:left="23" w:hanging="23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C2AB6">
        <w:rPr>
          <w:rFonts w:ascii="Times New Roman" w:hAnsi="Times New Roman" w:cs="Times New Roman"/>
          <w:b w:val="0"/>
          <w:sz w:val="26"/>
          <w:szCs w:val="26"/>
        </w:rPr>
        <w:t>посел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 «Село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Макаров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>» на очередной финансовый и плановый период</w:t>
      </w:r>
    </w:p>
    <w:p w:rsidR="007C2AB6" w:rsidRPr="007C2AB6" w:rsidRDefault="007C2AB6" w:rsidP="007C2AB6">
      <w:pPr>
        <w:pStyle w:val="121"/>
        <w:spacing w:before="0" w:after="0"/>
        <w:ind w:left="23" w:firstLine="686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C2AB6" w:rsidRPr="00BF402F" w:rsidRDefault="007C2AB6" w:rsidP="007C2AB6">
      <w:pPr>
        <w:pStyle w:val="21"/>
        <w:spacing w:after="0" w:line="240" w:lineRule="auto"/>
        <w:rPr>
          <w:sz w:val="26"/>
          <w:szCs w:val="26"/>
        </w:rPr>
      </w:pPr>
      <w:r w:rsidRPr="00BF402F">
        <w:rPr>
          <w:sz w:val="26"/>
          <w:szCs w:val="26"/>
        </w:rPr>
        <w:t>1. Общие положения</w:t>
      </w:r>
    </w:p>
    <w:p w:rsidR="007C2AB6" w:rsidRPr="007C2AB6" w:rsidRDefault="007C2AB6" w:rsidP="007C2AB6">
      <w:pPr>
        <w:pStyle w:val="a7"/>
        <w:spacing w:after="0"/>
        <w:ind w:left="23" w:firstLine="686"/>
        <w:rPr>
          <w:rFonts w:ascii="Times New Roman" w:hAnsi="Times New Roman" w:cs="Times New Roman"/>
          <w:sz w:val="26"/>
          <w:szCs w:val="26"/>
        </w:rPr>
      </w:pPr>
      <w:r w:rsidRPr="007C2AB6">
        <w:rPr>
          <w:rFonts w:ascii="Times New Roman" w:hAnsi="Times New Roman" w:cs="Times New Roman"/>
          <w:color w:val="FF0000"/>
          <w:sz w:val="26"/>
          <w:szCs w:val="26"/>
        </w:rPr>
        <w:t> </w:t>
      </w:r>
    </w:p>
    <w:p w:rsidR="007C2AB6" w:rsidRPr="00E417D2" w:rsidRDefault="007C2AB6" w:rsidP="00E417D2">
      <w:pPr>
        <w:pStyle w:val="a9"/>
        <w:rPr>
          <w:spacing w:val="-1"/>
          <w:sz w:val="26"/>
          <w:szCs w:val="26"/>
        </w:rPr>
      </w:pPr>
      <w:r w:rsidRPr="00E417D2">
        <w:rPr>
          <w:sz w:val="26"/>
          <w:szCs w:val="26"/>
        </w:rPr>
        <w:t xml:space="preserve">Проект бюджета сельского поселения «Село </w:t>
      </w:r>
      <w:proofErr w:type="spellStart"/>
      <w:r w:rsidRPr="00E417D2">
        <w:rPr>
          <w:sz w:val="26"/>
          <w:szCs w:val="26"/>
        </w:rPr>
        <w:t>Макарово</w:t>
      </w:r>
      <w:proofErr w:type="spellEnd"/>
      <w:r w:rsidRPr="00E417D2">
        <w:rPr>
          <w:sz w:val="26"/>
          <w:szCs w:val="26"/>
        </w:rPr>
        <w:t xml:space="preserve">» (далее – </w:t>
      </w:r>
      <w:r w:rsidR="00135CAF" w:rsidRPr="00E417D2">
        <w:rPr>
          <w:sz w:val="26"/>
          <w:szCs w:val="26"/>
        </w:rPr>
        <w:t>сельское поселение) на очередной финансовый год и плановый период (дале</w:t>
      </w:r>
      <w:proofErr w:type="gramStart"/>
      <w:r w:rsidR="00135CAF" w:rsidRPr="00E417D2">
        <w:rPr>
          <w:sz w:val="26"/>
          <w:szCs w:val="26"/>
        </w:rPr>
        <w:t>е-</w:t>
      </w:r>
      <w:proofErr w:type="gramEnd"/>
      <w:r w:rsidR="00135CAF" w:rsidRPr="00E417D2">
        <w:rPr>
          <w:sz w:val="26"/>
          <w:szCs w:val="26"/>
        </w:rPr>
        <w:t xml:space="preserve"> проект местного бюджета) составляется</w:t>
      </w:r>
      <w:r w:rsidRPr="00E417D2">
        <w:rPr>
          <w:sz w:val="26"/>
          <w:szCs w:val="26"/>
        </w:rPr>
        <w:t xml:space="preserve"> в соответствии </w:t>
      </w:r>
      <w:r w:rsidR="00135CAF" w:rsidRPr="00E417D2">
        <w:rPr>
          <w:sz w:val="26"/>
          <w:szCs w:val="26"/>
        </w:rPr>
        <w:t xml:space="preserve">с положениями </w:t>
      </w:r>
      <w:r w:rsidRPr="00E417D2">
        <w:rPr>
          <w:spacing w:val="-2"/>
          <w:sz w:val="26"/>
          <w:szCs w:val="26"/>
        </w:rPr>
        <w:t xml:space="preserve">Бюджетного Кодекса Российской Федерации,  </w:t>
      </w:r>
      <w:r w:rsidRPr="00E417D2">
        <w:rPr>
          <w:spacing w:val="-1"/>
          <w:sz w:val="26"/>
          <w:szCs w:val="26"/>
        </w:rPr>
        <w:t xml:space="preserve">Положением «О бюджетном процессе в </w:t>
      </w:r>
      <w:r w:rsidRPr="00E417D2">
        <w:rPr>
          <w:sz w:val="26"/>
          <w:szCs w:val="26"/>
        </w:rPr>
        <w:t>сельско</w:t>
      </w:r>
      <w:r w:rsidR="00135CAF" w:rsidRPr="00E417D2">
        <w:rPr>
          <w:sz w:val="26"/>
          <w:szCs w:val="26"/>
        </w:rPr>
        <w:t>м</w:t>
      </w:r>
      <w:r w:rsidRPr="00E417D2">
        <w:rPr>
          <w:sz w:val="26"/>
          <w:szCs w:val="26"/>
        </w:rPr>
        <w:t xml:space="preserve"> поселени</w:t>
      </w:r>
      <w:r w:rsidR="00135CAF" w:rsidRPr="00E417D2">
        <w:rPr>
          <w:sz w:val="26"/>
          <w:szCs w:val="26"/>
        </w:rPr>
        <w:t>и</w:t>
      </w:r>
      <w:r w:rsidRPr="00E417D2">
        <w:rPr>
          <w:sz w:val="26"/>
          <w:szCs w:val="26"/>
        </w:rPr>
        <w:t xml:space="preserve"> </w:t>
      </w:r>
      <w:r w:rsidR="00135CAF" w:rsidRPr="00E417D2">
        <w:rPr>
          <w:sz w:val="26"/>
          <w:szCs w:val="26"/>
        </w:rPr>
        <w:t xml:space="preserve">«Село </w:t>
      </w:r>
      <w:proofErr w:type="spellStart"/>
      <w:r w:rsidR="00135CAF" w:rsidRPr="00E417D2">
        <w:rPr>
          <w:sz w:val="26"/>
          <w:szCs w:val="26"/>
        </w:rPr>
        <w:t>Макарово</w:t>
      </w:r>
      <w:proofErr w:type="spellEnd"/>
      <w:r w:rsidR="00135CAF" w:rsidRPr="00E417D2">
        <w:rPr>
          <w:sz w:val="26"/>
          <w:szCs w:val="26"/>
        </w:rPr>
        <w:t>»</w:t>
      </w:r>
      <w:r w:rsidR="00135CAF" w:rsidRPr="00E417D2">
        <w:rPr>
          <w:spacing w:val="-1"/>
          <w:sz w:val="26"/>
          <w:szCs w:val="26"/>
        </w:rPr>
        <w:t>, настоящим Положением.</w:t>
      </w:r>
    </w:p>
    <w:p w:rsidR="00135CAF" w:rsidRPr="00E417D2" w:rsidRDefault="00135CAF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>Глава администрации сельского поселения при составлении проекта местного бюджета:</w:t>
      </w:r>
    </w:p>
    <w:p w:rsidR="00135CAF" w:rsidRPr="00E417D2" w:rsidRDefault="00135CAF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>а) одобряет основные направления бюджетной  налоговой политики сельского поселения на очередной финансовый год и плановый период;</w:t>
      </w:r>
    </w:p>
    <w:p w:rsidR="00135CAF" w:rsidRPr="00E417D2" w:rsidRDefault="00135CAF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>б) одобряет прогноз социально-экономического развития сельского поселения на очередной финансовый год и плановый период;</w:t>
      </w:r>
    </w:p>
    <w:p w:rsidR="00135CAF" w:rsidRPr="00E417D2" w:rsidRDefault="00135CAF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>в) одобряет проект решения Сельской Думы сельского поселения о местном бюджете на очередной финансовый год и плановый период для внесения на рассмотрение в Сельскую Думу сельского поселения.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>1</w:t>
      </w:r>
      <w:r w:rsidR="00135CAF" w:rsidRPr="00E417D2">
        <w:rPr>
          <w:sz w:val="26"/>
          <w:szCs w:val="26"/>
        </w:rPr>
        <w:t xml:space="preserve">.3. Специалист администрации сельского поселения организует составление и </w:t>
      </w:r>
      <w:r w:rsidRPr="00E417D2">
        <w:rPr>
          <w:sz w:val="26"/>
          <w:szCs w:val="26"/>
        </w:rPr>
        <w:t xml:space="preserve">   </w:t>
      </w:r>
    </w:p>
    <w:p w:rsidR="00135CAF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</w:t>
      </w:r>
      <w:r w:rsidR="00135CAF" w:rsidRPr="00E417D2">
        <w:rPr>
          <w:sz w:val="26"/>
          <w:szCs w:val="26"/>
        </w:rPr>
        <w:t>составляет проект местного бюджета, в том числе: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а) разрабатывает проект основных направлений </w:t>
      </w:r>
      <w:proofErr w:type="gramStart"/>
      <w:r w:rsidRPr="00E417D2">
        <w:rPr>
          <w:sz w:val="26"/>
          <w:szCs w:val="26"/>
        </w:rPr>
        <w:t>бюджетной</w:t>
      </w:r>
      <w:proofErr w:type="gramEnd"/>
      <w:r w:rsidRPr="00E417D2">
        <w:rPr>
          <w:sz w:val="26"/>
          <w:szCs w:val="26"/>
        </w:rPr>
        <w:t xml:space="preserve"> и налоговой    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олитики сельского поселения на очередной финансовый год и плановый 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ериод;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б) разрабатывает проектировки основных характеристик местного бюджета, а 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также определяет расчетные объемы бюджетных ассигнований местного 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бюджета;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в) ведет реестр расходных обязательств сельского поселения;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г) разрабатывает и направляет распорядителям средств местного бюджета 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роектировки предельных объемов (изменений предельных объемов)  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бюджетных ассигнований местного бюджета (контрольные цифры);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</w:t>
      </w:r>
      <w:proofErr w:type="spellStart"/>
      <w:r w:rsidRPr="00E417D2">
        <w:rPr>
          <w:sz w:val="26"/>
          <w:szCs w:val="26"/>
        </w:rPr>
        <w:t>д</w:t>
      </w:r>
      <w:proofErr w:type="spellEnd"/>
      <w:r w:rsidRPr="00E417D2">
        <w:rPr>
          <w:sz w:val="26"/>
          <w:szCs w:val="26"/>
        </w:rPr>
        <w:t xml:space="preserve">) подготавливает совместно с администраторами доходов местного бюджета и 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администраторами источников внутреннего финансирования дефицита 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местного бюджета прогноз доходов местного бюджета и источников 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внутреннего финансирования дефицита местного бюджета;</w:t>
      </w:r>
    </w:p>
    <w:p w:rsidR="0063304C" w:rsidRPr="00E417D2" w:rsidRDefault="0063304C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е) разрабатывает проект программы </w:t>
      </w:r>
      <w:proofErr w:type="gramStart"/>
      <w:r w:rsidRPr="00E417D2">
        <w:rPr>
          <w:sz w:val="26"/>
          <w:szCs w:val="26"/>
        </w:rPr>
        <w:t>муниципальных</w:t>
      </w:r>
      <w:proofErr w:type="gramEnd"/>
      <w:r w:rsidRPr="00E417D2">
        <w:rPr>
          <w:sz w:val="26"/>
          <w:szCs w:val="26"/>
        </w:rPr>
        <w:t xml:space="preserve"> внутренних </w:t>
      </w:r>
    </w:p>
    <w:p w:rsidR="00A177AD" w:rsidRPr="00E417D2" w:rsidRDefault="0063304C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заимствований на очередной финансовый год и плановый период;</w:t>
      </w:r>
    </w:p>
    <w:p w:rsidR="0063304C" w:rsidRPr="00E417D2" w:rsidRDefault="0063304C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ж) осуществляет оценку ожидаемого исполнения местного бюджета </w:t>
      </w:r>
      <w:proofErr w:type="gramStart"/>
      <w:r w:rsidRPr="00E417D2">
        <w:rPr>
          <w:sz w:val="26"/>
          <w:szCs w:val="26"/>
        </w:rPr>
        <w:t>за</w:t>
      </w:r>
      <w:proofErr w:type="gramEnd"/>
      <w:r w:rsidRPr="00E417D2">
        <w:rPr>
          <w:sz w:val="26"/>
          <w:szCs w:val="26"/>
        </w:rPr>
        <w:t xml:space="preserve"> </w:t>
      </w:r>
    </w:p>
    <w:p w:rsidR="0063304C" w:rsidRPr="00E417D2" w:rsidRDefault="0063304C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текущий финансовый год;</w:t>
      </w:r>
    </w:p>
    <w:p w:rsidR="0063304C" w:rsidRPr="00E417D2" w:rsidRDefault="0063304C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</w:t>
      </w:r>
      <w:proofErr w:type="spellStart"/>
      <w:r w:rsidRPr="00E417D2">
        <w:rPr>
          <w:sz w:val="26"/>
          <w:szCs w:val="26"/>
        </w:rPr>
        <w:t>з</w:t>
      </w:r>
      <w:proofErr w:type="spellEnd"/>
      <w:r w:rsidRPr="00E417D2">
        <w:rPr>
          <w:sz w:val="26"/>
          <w:szCs w:val="26"/>
        </w:rPr>
        <w:t xml:space="preserve">) разрабатывает и представляет главе администрации сельского поселения </w:t>
      </w:r>
    </w:p>
    <w:p w:rsidR="0063304C" w:rsidRPr="00E417D2" w:rsidRDefault="0063304C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роект решения о местном бюджете на очередной финансовый год и плановый </w:t>
      </w:r>
    </w:p>
    <w:p w:rsidR="00D8084E" w:rsidRPr="00E417D2" w:rsidRDefault="0063304C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ериод.</w:t>
      </w:r>
    </w:p>
    <w:p w:rsidR="00D8084E" w:rsidRPr="00E417D2" w:rsidRDefault="0063304C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lastRenderedPageBreak/>
        <w:t xml:space="preserve"> 1.4.</w:t>
      </w:r>
      <w:r w:rsidR="00D8084E" w:rsidRPr="00E417D2">
        <w:rPr>
          <w:sz w:val="26"/>
          <w:szCs w:val="26"/>
        </w:rPr>
        <w:t xml:space="preserve">Специалист администрации сельского поселения при составлении проекта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местного бюджета: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а) разрабатывает прогноз социально-экономического развития сельского 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оселения на очередной финансовый год и плановый период;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б) разрабатывает прогнозный план приватизации муниципального имущества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сельского поселения на очередной финансовый год и на плановый период;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в) представляет главе администрации сельского поселения предложения </w:t>
      </w:r>
      <w:proofErr w:type="gramStart"/>
      <w:r w:rsidRPr="00E417D2">
        <w:rPr>
          <w:sz w:val="26"/>
          <w:szCs w:val="26"/>
        </w:rPr>
        <w:t>по</w:t>
      </w:r>
      <w:proofErr w:type="gramEnd"/>
      <w:r w:rsidRPr="00E417D2">
        <w:rPr>
          <w:sz w:val="26"/>
          <w:szCs w:val="26"/>
        </w:rPr>
        <w:t xml:space="preserve">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объему финансирования муниципальных программ на </w:t>
      </w:r>
      <w:proofErr w:type="gramStart"/>
      <w:r w:rsidRPr="00E417D2">
        <w:rPr>
          <w:sz w:val="26"/>
          <w:szCs w:val="26"/>
        </w:rPr>
        <w:t>очередной</w:t>
      </w:r>
      <w:proofErr w:type="gramEnd"/>
      <w:r w:rsidRPr="00E417D2">
        <w:rPr>
          <w:sz w:val="26"/>
          <w:szCs w:val="26"/>
        </w:rPr>
        <w:t xml:space="preserve"> финансовый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год и плановый период;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г) представляют главе администрации сельского поселения объемы расходов           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муниципальной адресной инвестиционной программы с их распределением </w:t>
      </w:r>
      <w:proofErr w:type="gramStart"/>
      <w:r w:rsidRPr="00E417D2">
        <w:rPr>
          <w:sz w:val="26"/>
          <w:szCs w:val="26"/>
        </w:rPr>
        <w:t>по</w:t>
      </w:r>
      <w:proofErr w:type="gramEnd"/>
      <w:r w:rsidRPr="00E417D2">
        <w:rPr>
          <w:sz w:val="26"/>
          <w:szCs w:val="26"/>
        </w:rPr>
        <w:t xml:space="preserve">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разделам, подразделам, целевым статьям и видам расходов классификации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расходов бюджетов, а также объемы финансирования дорожных работ.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1.5. Распорядители бюджетных средств, администраторы доходов местного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бюджета при составлении проекта местного бюджета: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а) разрабатывают бюджетные проектировки на очередной финансовый год и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лановый период;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б) представляют в администрацию сельского поселения: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- предложения по распределению бюджетных ассигнований на исполнение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ринимаемых расходных обязательств в очередном финансовом году и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лановом </w:t>
      </w:r>
      <w:proofErr w:type="gramStart"/>
      <w:r w:rsidRPr="00E417D2">
        <w:rPr>
          <w:sz w:val="26"/>
          <w:szCs w:val="26"/>
        </w:rPr>
        <w:t>периоде</w:t>
      </w:r>
      <w:proofErr w:type="gramEnd"/>
      <w:r w:rsidRPr="00E417D2">
        <w:rPr>
          <w:sz w:val="26"/>
          <w:szCs w:val="26"/>
        </w:rPr>
        <w:t>;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- расчетные объемы расходов в разрезе получателей бюджетных средств </w:t>
      </w:r>
      <w:proofErr w:type="gramStart"/>
      <w:r w:rsidRPr="00E417D2">
        <w:rPr>
          <w:sz w:val="26"/>
          <w:szCs w:val="26"/>
        </w:rPr>
        <w:t>на</w:t>
      </w:r>
      <w:proofErr w:type="gramEnd"/>
      <w:r w:rsidRPr="00E417D2">
        <w:rPr>
          <w:sz w:val="26"/>
          <w:szCs w:val="26"/>
        </w:rPr>
        <w:t xml:space="preserve">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исполнение отдельных государственных полномочий и объемы расходов,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редоставляемых в целях </w:t>
      </w:r>
      <w:proofErr w:type="spellStart"/>
      <w:r w:rsidRPr="00E417D2">
        <w:rPr>
          <w:sz w:val="26"/>
          <w:szCs w:val="26"/>
        </w:rPr>
        <w:t>софинансирования</w:t>
      </w:r>
      <w:proofErr w:type="spellEnd"/>
      <w:r w:rsidRPr="00E417D2">
        <w:rPr>
          <w:sz w:val="26"/>
          <w:szCs w:val="26"/>
        </w:rPr>
        <w:t xml:space="preserve"> расходов по вопросам местного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значения;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- объемы средств и мероприятия, предусмотренные </w:t>
      </w:r>
      <w:proofErr w:type="gramStart"/>
      <w:r w:rsidRPr="00E417D2">
        <w:rPr>
          <w:sz w:val="26"/>
          <w:szCs w:val="26"/>
        </w:rPr>
        <w:t>региональными</w:t>
      </w:r>
      <w:proofErr w:type="gramEnd"/>
      <w:r w:rsidRPr="00E417D2">
        <w:rPr>
          <w:sz w:val="26"/>
          <w:szCs w:val="26"/>
        </w:rPr>
        <w:t xml:space="preserve">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нормативными правовыми актами Калужской области, и объемы средств,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</w:t>
      </w:r>
      <w:proofErr w:type="gramStart"/>
      <w:r w:rsidRPr="00E417D2">
        <w:rPr>
          <w:sz w:val="26"/>
          <w:szCs w:val="26"/>
        </w:rPr>
        <w:t>необходимые</w:t>
      </w:r>
      <w:proofErr w:type="gramEnd"/>
      <w:r w:rsidRPr="00E417D2">
        <w:rPr>
          <w:sz w:val="26"/>
          <w:szCs w:val="26"/>
        </w:rPr>
        <w:t xml:space="preserve"> для </w:t>
      </w:r>
      <w:proofErr w:type="spellStart"/>
      <w:r w:rsidRPr="00E417D2">
        <w:rPr>
          <w:sz w:val="26"/>
          <w:szCs w:val="26"/>
        </w:rPr>
        <w:t>софинансирования</w:t>
      </w:r>
      <w:proofErr w:type="spellEnd"/>
      <w:r w:rsidRPr="00E417D2">
        <w:rPr>
          <w:sz w:val="26"/>
          <w:szCs w:val="26"/>
        </w:rPr>
        <w:t xml:space="preserve"> данных мероприятий из местного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бюджета;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- прогноз поступлений в бюджет в очередном финансовом году и плановом    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ериоде </w:t>
      </w:r>
      <w:proofErr w:type="spellStart"/>
      <w:r w:rsidRPr="00E417D2">
        <w:rPr>
          <w:sz w:val="26"/>
          <w:szCs w:val="26"/>
        </w:rPr>
        <w:t>администрируемых</w:t>
      </w:r>
      <w:proofErr w:type="spellEnd"/>
      <w:r w:rsidRPr="00E417D2">
        <w:rPr>
          <w:sz w:val="26"/>
          <w:szCs w:val="26"/>
        </w:rPr>
        <w:t xml:space="preserve"> доходных источников по кодам </w:t>
      </w:r>
      <w:proofErr w:type="gramStart"/>
      <w:r w:rsidRPr="00E417D2">
        <w:rPr>
          <w:sz w:val="26"/>
          <w:szCs w:val="26"/>
        </w:rPr>
        <w:t>бюджетной</w:t>
      </w:r>
      <w:proofErr w:type="gramEnd"/>
      <w:r w:rsidRPr="00E417D2">
        <w:rPr>
          <w:sz w:val="26"/>
          <w:szCs w:val="26"/>
        </w:rPr>
        <w:t xml:space="preserve">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классификации доходов и данные о поступлении доходов от оказания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одведомственными казенными учреждениями платных услуг;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в) представляют в администрацию сельского поселения: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- данные, необходимые для составления прогноза социально-экономического   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развития СП «Село </w:t>
      </w:r>
      <w:proofErr w:type="spellStart"/>
      <w:r w:rsidRPr="00E417D2">
        <w:rPr>
          <w:sz w:val="26"/>
          <w:szCs w:val="26"/>
        </w:rPr>
        <w:t>Макарово</w:t>
      </w:r>
      <w:proofErr w:type="spellEnd"/>
      <w:r w:rsidRPr="00E417D2">
        <w:rPr>
          <w:sz w:val="26"/>
          <w:szCs w:val="26"/>
        </w:rPr>
        <w:t xml:space="preserve">» на очередной финансовый год и плановый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ериод;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- предложения по объемам финансирования муниципальных программ </w:t>
      </w:r>
      <w:proofErr w:type="gramStart"/>
      <w:r w:rsidRPr="00E417D2">
        <w:rPr>
          <w:sz w:val="26"/>
          <w:szCs w:val="26"/>
        </w:rPr>
        <w:t>с</w:t>
      </w:r>
      <w:proofErr w:type="gramEnd"/>
      <w:r w:rsidRPr="00E417D2">
        <w:rPr>
          <w:sz w:val="26"/>
          <w:szCs w:val="26"/>
        </w:rPr>
        <w:t xml:space="preserve">  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выделением приоритетных направлений реализации по подпрограммам и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основным мероприятиям;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г) представляют в администрацию сельского поселения предложения </w:t>
      </w:r>
      <w:proofErr w:type="gramStart"/>
      <w:r w:rsidRPr="00E417D2">
        <w:rPr>
          <w:sz w:val="26"/>
          <w:szCs w:val="26"/>
        </w:rPr>
        <w:t>по</w:t>
      </w:r>
      <w:proofErr w:type="gramEnd"/>
      <w:r w:rsidRPr="00E417D2">
        <w:rPr>
          <w:sz w:val="26"/>
          <w:szCs w:val="26"/>
        </w:rPr>
        <w:t xml:space="preserve">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включению объектов в проект </w:t>
      </w:r>
      <w:proofErr w:type="gramStart"/>
      <w:r w:rsidRPr="00E417D2">
        <w:rPr>
          <w:sz w:val="26"/>
          <w:szCs w:val="26"/>
        </w:rPr>
        <w:t>муниципальной</w:t>
      </w:r>
      <w:proofErr w:type="gramEnd"/>
      <w:r w:rsidRPr="00E417D2">
        <w:rPr>
          <w:sz w:val="26"/>
          <w:szCs w:val="26"/>
        </w:rPr>
        <w:t xml:space="preserve"> адресной инвестиционной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рограммы.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                       </w:t>
      </w:r>
    </w:p>
    <w:p w:rsidR="00D8084E" w:rsidRPr="00E417D2" w:rsidRDefault="00D8084E" w:rsidP="00E417D2">
      <w:pPr>
        <w:pStyle w:val="a9"/>
        <w:rPr>
          <w:b/>
          <w:sz w:val="26"/>
          <w:szCs w:val="26"/>
        </w:rPr>
      </w:pPr>
      <w:r w:rsidRPr="00E417D2">
        <w:rPr>
          <w:b/>
          <w:sz w:val="26"/>
          <w:szCs w:val="26"/>
        </w:rPr>
        <w:t>2. Сведения, необходимые для составления проекта</w:t>
      </w:r>
    </w:p>
    <w:p w:rsidR="00D8084E" w:rsidRPr="00E417D2" w:rsidRDefault="00D8084E" w:rsidP="00E417D2">
      <w:pPr>
        <w:pStyle w:val="a9"/>
        <w:rPr>
          <w:b/>
          <w:sz w:val="26"/>
          <w:szCs w:val="26"/>
        </w:rPr>
      </w:pPr>
      <w:r w:rsidRPr="00E417D2">
        <w:rPr>
          <w:b/>
          <w:sz w:val="26"/>
          <w:szCs w:val="26"/>
        </w:rPr>
        <w:t>местного бюджета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2.1. В целях своевременного и качественного составления проекта местного    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 бюджета специалисты администрации сельского поселения вправе получать </w:t>
      </w:r>
      <w:proofErr w:type="gramStart"/>
      <w:r w:rsidRPr="00E417D2">
        <w:rPr>
          <w:sz w:val="26"/>
          <w:szCs w:val="26"/>
        </w:rPr>
        <w:t>в</w:t>
      </w:r>
      <w:proofErr w:type="gramEnd"/>
      <w:r w:rsidRPr="00E417D2">
        <w:rPr>
          <w:sz w:val="26"/>
          <w:szCs w:val="26"/>
        </w:rPr>
        <w:t xml:space="preserve"> 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lastRenderedPageBreak/>
        <w:t xml:space="preserve">        установленном </w:t>
      </w:r>
      <w:proofErr w:type="gramStart"/>
      <w:r w:rsidRPr="00E417D2">
        <w:rPr>
          <w:sz w:val="26"/>
          <w:szCs w:val="26"/>
        </w:rPr>
        <w:t>порядке</w:t>
      </w:r>
      <w:proofErr w:type="gramEnd"/>
      <w:r w:rsidRPr="00E417D2">
        <w:rPr>
          <w:sz w:val="26"/>
          <w:szCs w:val="26"/>
        </w:rPr>
        <w:t xml:space="preserve"> от органов государственной власти, органов местного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 самоуправления сведения, необходимые для составления проекта местного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  бюджета.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2.2. Составление проекта бюджета основывается </w:t>
      </w:r>
      <w:proofErr w:type="gramStart"/>
      <w:r w:rsidRPr="00E417D2">
        <w:rPr>
          <w:sz w:val="26"/>
          <w:szCs w:val="26"/>
        </w:rPr>
        <w:t>на</w:t>
      </w:r>
      <w:proofErr w:type="gramEnd"/>
      <w:r w:rsidRPr="00E417D2">
        <w:rPr>
          <w:sz w:val="26"/>
          <w:szCs w:val="26"/>
        </w:rPr>
        <w:t>:</w:t>
      </w:r>
    </w:p>
    <w:p w:rsidR="00407FDD" w:rsidRPr="00E417D2" w:rsidRDefault="00407FDD" w:rsidP="00E417D2">
      <w:pPr>
        <w:pStyle w:val="a9"/>
        <w:rPr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- Бюджетном </w:t>
      </w:r>
      <w:proofErr w:type="gramStart"/>
      <w:r w:rsidRPr="00E417D2">
        <w:rPr>
          <w:color w:val="483B3F"/>
          <w:sz w:val="26"/>
          <w:szCs w:val="26"/>
        </w:rPr>
        <w:t>послании</w:t>
      </w:r>
      <w:proofErr w:type="gramEnd"/>
      <w:r w:rsidRPr="00E417D2">
        <w:rPr>
          <w:color w:val="483B3F"/>
          <w:sz w:val="26"/>
          <w:szCs w:val="26"/>
        </w:rPr>
        <w:t xml:space="preserve"> Президента Российской Федерации</w:t>
      </w:r>
    </w:p>
    <w:p w:rsidR="00D8084E" w:rsidRPr="00E417D2" w:rsidRDefault="00BF402F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</w:t>
      </w:r>
      <w:r w:rsidR="00D8084E" w:rsidRPr="00E417D2">
        <w:rPr>
          <w:sz w:val="26"/>
          <w:szCs w:val="26"/>
        </w:rPr>
        <w:t xml:space="preserve">- </w:t>
      </w:r>
      <w:proofErr w:type="gramStart"/>
      <w:r w:rsidR="00D8084E" w:rsidRPr="00E417D2">
        <w:rPr>
          <w:sz w:val="26"/>
          <w:szCs w:val="26"/>
        </w:rPr>
        <w:t>прогнозе</w:t>
      </w:r>
      <w:proofErr w:type="gramEnd"/>
      <w:r w:rsidR="00D8084E" w:rsidRPr="00E417D2">
        <w:rPr>
          <w:sz w:val="26"/>
          <w:szCs w:val="26"/>
        </w:rPr>
        <w:t xml:space="preserve"> социально-экономического развития сельского поселения;</w:t>
      </w:r>
    </w:p>
    <w:p w:rsidR="00D8084E" w:rsidRPr="00E417D2" w:rsidRDefault="00BF402F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</w:t>
      </w:r>
      <w:r w:rsidR="00D8084E" w:rsidRPr="00E417D2">
        <w:rPr>
          <w:sz w:val="26"/>
          <w:szCs w:val="26"/>
        </w:rPr>
        <w:t xml:space="preserve">- основных </w:t>
      </w:r>
      <w:proofErr w:type="gramStart"/>
      <w:r w:rsidR="00D8084E" w:rsidRPr="00E417D2">
        <w:rPr>
          <w:sz w:val="26"/>
          <w:szCs w:val="26"/>
        </w:rPr>
        <w:t>направлениях</w:t>
      </w:r>
      <w:proofErr w:type="gramEnd"/>
      <w:r w:rsidR="00D8084E" w:rsidRPr="00E417D2">
        <w:rPr>
          <w:sz w:val="26"/>
          <w:szCs w:val="26"/>
        </w:rPr>
        <w:t xml:space="preserve"> бюджетной и налоговой политики;</w:t>
      </w:r>
    </w:p>
    <w:p w:rsidR="00D8084E" w:rsidRPr="00E417D2" w:rsidRDefault="00BF402F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</w:t>
      </w:r>
      <w:r w:rsidR="00D8084E" w:rsidRPr="00E417D2">
        <w:rPr>
          <w:sz w:val="26"/>
          <w:szCs w:val="26"/>
        </w:rPr>
        <w:t xml:space="preserve">- муниципальных </w:t>
      </w:r>
      <w:proofErr w:type="gramStart"/>
      <w:r w:rsidR="00D8084E" w:rsidRPr="00E417D2">
        <w:rPr>
          <w:sz w:val="26"/>
          <w:szCs w:val="26"/>
        </w:rPr>
        <w:t>программах</w:t>
      </w:r>
      <w:proofErr w:type="gramEnd"/>
      <w:r w:rsidR="00D8084E" w:rsidRPr="00E417D2">
        <w:rPr>
          <w:sz w:val="26"/>
          <w:szCs w:val="26"/>
        </w:rPr>
        <w:t>.</w:t>
      </w:r>
    </w:p>
    <w:p w:rsidR="00BF402F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2.3. Проект местного бюджета разрабатывается на очередной финансовый год и </w:t>
      </w:r>
    </w:p>
    <w:p w:rsidR="00D8084E" w:rsidRPr="00E417D2" w:rsidRDefault="00BF402F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</w:t>
      </w:r>
      <w:r w:rsidR="00D8084E" w:rsidRPr="00E417D2">
        <w:rPr>
          <w:sz w:val="26"/>
          <w:szCs w:val="26"/>
        </w:rPr>
        <w:t>плановый период.</w:t>
      </w:r>
    </w:p>
    <w:p w:rsidR="00D8084E" w:rsidRPr="00E417D2" w:rsidRDefault="00D8084E" w:rsidP="00E417D2">
      <w:pPr>
        <w:pStyle w:val="a9"/>
        <w:jc w:val="center"/>
        <w:rPr>
          <w:b/>
          <w:sz w:val="26"/>
          <w:szCs w:val="26"/>
        </w:rPr>
      </w:pPr>
      <w:r w:rsidRPr="00E417D2">
        <w:rPr>
          <w:b/>
          <w:sz w:val="26"/>
          <w:szCs w:val="26"/>
        </w:rPr>
        <w:t>3. Порядок составления проекта местного бюджета</w:t>
      </w:r>
    </w:p>
    <w:p w:rsidR="00BF402F" w:rsidRPr="00E417D2" w:rsidRDefault="00BF402F" w:rsidP="00E417D2">
      <w:pPr>
        <w:pStyle w:val="a9"/>
        <w:jc w:val="center"/>
        <w:rPr>
          <w:sz w:val="26"/>
          <w:szCs w:val="26"/>
        </w:rPr>
      </w:pP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3.1. </w:t>
      </w:r>
      <w:r w:rsidR="00BF402F" w:rsidRPr="00E417D2">
        <w:rPr>
          <w:sz w:val="26"/>
          <w:szCs w:val="26"/>
        </w:rPr>
        <w:t xml:space="preserve">  </w:t>
      </w:r>
      <w:r w:rsidRPr="00E417D2">
        <w:rPr>
          <w:sz w:val="26"/>
          <w:szCs w:val="26"/>
        </w:rPr>
        <w:t>Формирование доходов местного бюджета.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3.1.1. Формирование доходов местного бюджета производится на основе прогноза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социально-экономического развития сельского поселения на </w:t>
      </w:r>
      <w:proofErr w:type="gramStart"/>
      <w:r w:rsidR="00D8084E" w:rsidRPr="00E417D2">
        <w:rPr>
          <w:color w:val="483B3F"/>
          <w:sz w:val="26"/>
          <w:szCs w:val="26"/>
        </w:rPr>
        <w:t>очередной</w:t>
      </w:r>
      <w:proofErr w:type="gramEnd"/>
      <w:r w:rsidR="00D8084E" w:rsidRPr="00E417D2">
        <w:rPr>
          <w:color w:val="483B3F"/>
          <w:sz w:val="26"/>
          <w:szCs w:val="26"/>
        </w:rPr>
        <w:t xml:space="preserve">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>финансовый год и плановый период.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3.1.2. Прогнозирование налоговых и неналоговых доходов производится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специалистами администрации сельского поселения на основании данных,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>представляемых администраторами поступлений доходов в местный бюджет.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3.1.3. </w:t>
      </w:r>
      <w:proofErr w:type="gramStart"/>
      <w:r w:rsidRPr="00E417D2">
        <w:rPr>
          <w:color w:val="483B3F"/>
          <w:sz w:val="26"/>
          <w:szCs w:val="26"/>
        </w:rPr>
        <w:t xml:space="preserve">Безвозмездные поступления прогнозируются на основании закона (проекта </w:t>
      </w:r>
      <w:proofErr w:type="gramEnd"/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закона) Калужской области об областном бюджете на очередной </w:t>
      </w:r>
      <w:proofErr w:type="gramStart"/>
      <w:r w:rsidR="00D8084E" w:rsidRPr="00E417D2">
        <w:rPr>
          <w:color w:val="483B3F"/>
          <w:sz w:val="26"/>
          <w:szCs w:val="26"/>
        </w:rPr>
        <w:t>финансовый</w:t>
      </w:r>
      <w:proofErr w:type="gramEnd"/>
      <w:r w:rsidR="00D8084E" w:rsidRPr="00E417D2">
        <w:rPr>
          <w:color w:val="483B3F"/>
          <w:sz w:val="26"/>
          <w:szCs w:val="26"/>
        </w:rPr>
        <w:t xml:space="preserve">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год, Закона Калужской области "О межбюджетных отношениях </w:t>
      </w:r>
      <w:proofErr w:type="gramStart"/>
      <w:r w:rsidR="00D8084E" w:rsidRPr="00E417D2">
        <w:rPr>
          <w:color w:val="483B3F"/>
          <w:sz w:val="26"/>
          <w:szCs w:val="26"/>
        </w:rPr>
        <w:t>в</w:t>
      </w:r>
      <w:proofErr w:type="gramEnd"/>
      <w:r w:rsidR="00D8084E" w:rsidRPr="00E417D2">
        <w:rPr>
          <w:color w:val="483B3F"/>
          <w:sz w:val="26"/>
          <w:szCs w:val="26"/>
        </w:rPr>
        <w:t xml:space="preserve"> Калужской </w:t>
      </w:r>
      <w:r w:rsidRPr="00E417D2">
        <w:rPr>
          <w:color w:val="483B3F"/>
          <w:sz w:val="26"/>
          <w:szCs w:val="26"/>
        </w:rPr>
        <w:t xml:space="preserve">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области", решении (проекте решения) Районного Собрания МР </w:t>
      </w:r>
      <w:r w:rsidRPr="00E417D2">
        <w:rPr>
          <w:color w:val="483B3F"/>
          <w:sz w:val="26"/>
          <w:szCs w:val="26"/>
        </w:rPr>
        <w:t xml:space="preserve"> 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"</w:t>
      </w:r>
      <w:proofErr w:type="spellStart"/>
      <w:r w:rsidRPr="00E417D2">
        <w:rPr>
          <w:color w:val="483B3F"/>
          <w:sz w:val="26"/>
          <w:szCs w:val="26"/>
        </w:rPr>
        <w:t>Перемышльский</w:t>
      </w:r>
      <w:proofErr w:type="spellEnd"/>
      <w:r w:rsidRPr="00E417D2">
        <w:rPr>
          <w:color w:val="483B3F"/>
          <w:sz w:val="26"/>
          <w:szCs w:val="26"/>
        </w:rPr>
        <w:t xml:space="preserve"> район</w:t>
      </w:r>
      <w:r w:rsidR="00D8084E" w:rsidRPr="00E417D2">
        <w:rPr>
          <w:color w:val="483B3F"/>
          <w:sz w:val="26"/>
          <w:szCs w:val="26"/>
        </w:rPr>
        <w:t xml:space="preserve">" о местном бюджете на очередной финансовый год и </w:t>
      </w:r>
      <w:r w:rsidRPr="00E417D2">
        <w:rPr>
          <w:color w:val="483B3F"/>
          <w:sz w:val="26"/>
          <w:szCs w:val="26"/>
        </w:rPr>
        <w:t xml:space="preserve">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 xml:space="preserve">плановый период, данных о планируемых прочих безвозмездных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proofErr w:type="gramStart"/>
      <w:r w:rsidR="00D8084E" w:rsidRPr="00E417D2">
        <w:rPr>
          <w:color w:val="483B3F"/>
          <w:sz w:val="26"/>
          <w:szCs w:val="26"/>
        </w:rPr>
        <w:t>поступлениях</w:t>
      </w:r>
      <w:proofErr w:type="gramEnd"/>
      <w:r w:rsidR="00D8084E" w:rsidRPr="00E417D2">
        <w:rPr>
          <w:color w:val="483B3F"/>
          <w:sz w:val="26"/>
          <w:szCs w:val="26"/>
        </w:rPr>
        <w:t>.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3.1.4. Объем доходов от предпринимательской и иной приносящей доход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деятельности учитывается в сумме доходов, рассчитанных администраторами </w:t>
      </w:r>
      <w:r w:rsidRPr="00E417D2">
        <w:rPr>
          <w:color w:val="483B3F"/>
          <w:sz w:val="26"/>
          <w:szCs w:val="26"/>
        </w:rPr>
        <w:t xml:space="preserve">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этих доходов, с учетом индекса потребительских цен и особенностей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отраслевого характера.</w:t>
      </w:r>
    </w:p>
    <w:p w:rsidR="00D8084E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>3.2. Планирование бюджетных ассигнований.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3.2.1. Исходными данными для расчета бюджетных ассигнований при составлении </w:t>
      </w:r>
      <w:r w:rsidR="00BF402F" w:rsidRPr="00E417D2">
        <w:rPr>
          <w:color w:val="483B3F"/>
          <w:sz w:val="26"/>
          <w:szCs w:val="26"/>
        </w:rPr>
        <w:t xml:space="preserve"> 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проекта местного бюджета являются: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- </w:t>
      </w:r>
      <w:proofErr w:type="gramStart"/>
      <w:r w:rsidR="00D8084E" w:rsidRPr="00E417D2">
        <w:rPr>
          <w:color w:val="483B3F"/>
          <w:sz w:val="26"/>
          <w:szCs w:val="26"/>
        </w:rPr>
        <w:t>прогнозируемые</w:t>
      </w:r>
      <w:proofErr w:type="gramEnd"/>
      <w:r w:rsidR="00D8084E" w:rsidRPr="00E417D2">
        <w:rPr>
          <w:color w:val="483B3F"/>
          <w:sz w:val="26"/>
          <w:szCs w:val="26"/>
        </w:rPr>
        <w:t xml:space="preserve"> на очередной финансовый год и плановый период общие </w:t>
      </w:r>
      <w:r w:rsidRPr="00E417D2">
        <w:rPr>
          <w:color w:val="483B3F"/>
          <w:sz w:val="26"/>
          <w:szCs w:val="26"/>
        </w:rPr>
        <w:t xml:space="preserve">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>объемы доходов, предусмотренные проектом местного бюджета;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>- реестр расходных обязательств сельского поселения;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- перечень объектов капитального строительства (реконструкции),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proofErr w:type="gramStart"/>
      <w:r w:rsidR="00D8084E" w:rsidRPr="00E417D2">
        <w:rPr>
          <w:color w:val="483B3F"/>
          <w:sz w:val="26"/>
          <w:szCs w:val="26"/>
        </w:rPr>
        <w:t>включенных</w:t>
      </w:r>
      <w:proofErr w:type="gramEnd"/>
      <w:r w:rsidR="00D8084E" w:rsidRPr="00E417D2">
        <w:rPr>
          <w:color w:val="483B3F"/>
          <w:sz w:val="26"/>
          <w:szCs w:val="26"/>
        </w:rPr>
        <w:t xml:space="preserve"> в муниципальную адресную инвестиционную программу;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>- муниципальные программы;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- объемы целевых средств межбюджетных трансфертов из </w:t>
      </w:r>
      <w:proofErr w:type="gramStart"/>
      <w:r w:rsidR="00D8084E" w:rsidRPr="00E417D2">
        <w:rPr>
          <w:color w:val="483B3F"/>
          <w:sz w:val="26"/>
          <w:szCs w:val="26"/>
        </w:rPr>
        <w:t>областного</w:t>
      </w:r>
      <w:proofErr w:type="gramEnd"/>
      <w:r w:rsidR="00D8084E" w:rsidRPr="00E417D2">
        <w:rPr>
          <w:color w:val="483B3F"/>
          <w:sz w:val="26"/>
          <w:szCs w:val="26"/>
        </w:rPr>
        <w:t xml:space="preserve">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 xml:space="preserve">бюджета, подлежащих отражению в расходной части проекта местного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>бюджета;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- иные данные, установленные бюджетным и налоговым законодательством.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3.3. Расчет дефицита при составлении проекта местного бюджета и источников </w:t>
      </w:r>
      <w:r w:rsidR="00BF402F" w:rsidRPr="00E417D2">
        <w:rPr>
          <w:color w:val="483B3F"/>
          <w:sz w:val="26"/>
          <w:szCs w:val="26"/>
        </w:rPr>
        <w:t xml:space="preserve">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>внутреннего финансирования дефицита местного бюджета.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3.3.1. Объем дефицита при составлении проекта местного бюджета рассчитывается </w:t>
      </w:r>
      <w:r w:rsidR="00BF402F" w:rsidRPr="00E417D2">
        <w:rPr>
          <w:color w:val="483B3F"/>
          <w:sz w:val="26"/>
          <w:szCs w:val="26"/>
        </w:rPr>
        <w:t xml:space="preserve">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как разница между общим объемом расходов и общим объемом доходов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местного бюджета, и его размер должен соответствовать требованиям,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lastRenderedPageBreak/>
        <w:t xml:space="preserve">          </w:t>
      </w:r>
      <w:r w:rsidR="00D8084E" w:rsidRPr="00E417D2">
        <w:rPr>
          <w:color w:val="483B3F"/>
          <w:sz w:val="26"/>
          <w:szCs w:val="26"/>
        </w:rPr>
        <w:t>установленным Бюджетным кодексом Российской Федерации.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3.3.2. Источники финансирования дефицита бюджета определяются на основе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данных, представленных администраторами источников финансирования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дефицита местного бюджета, исходя из планируемых остатков средств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местного бюджета на начало планируемого периода, кредитов, полученных </w:t>
      </w:r>
      <w:r w:rsidRPr="00E417D2">
        <w:rPr>
          <w:color w:val="483B3F"/>
          <w:sz w:val="26"/>
          <w:szCs w:val="26"/>
        </w:rPr>
        <w:t xml:space="preserve">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из бюджетов других уровней и от кредитных организаций, иных источников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финансирования дефицита местного бюджета.</w:t>
      </w:r>
    </w:p>
    <w:p w:rsidR="00D8084E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>3.4.</w:t>
      </w:r>
      <w:r w:rsidR="00BF402F" w:rsidRPr="00E417D2">
        <w:rPr>
          <w:color w:val="483B3F"/>
          <w:sz w:val="26"/>
          <w:szCs w:val="26"/>
        </w:rPr>
        <w:t xml:space="preserve">  </w:t>
      </w:r>
      <w:r w:rsidRPr="00E417D2">
        <w:rPr>
          <w:color w:val="483B3F"/>
          <w:sz w:val="26"/>
          <w:szCs w:val="26"/>
        </w:rPr>
        <w:t xml:space="preserve"> Расчет верхнего предела муниципального долга сельского поселения.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3.4.1. Верхний предел муниципального долга сельского поселения является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расчетным показателем и рассчитывается по состоянию на 1 января года,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следующего за очередным финансовым годом и каждым годом планового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периода, на основании данных муниципальной долговой книги с учетом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прогноза муниципальных заимствований на очередной финансовый год и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плановый период.</w:t>
      </w:r>
    </w:p>
    <w:p w:rsidR="00BF402F" w:rsidRPr="00E417D2" w:rsidRDefault="00BF402F" w:rsidP="00E417D2">
      <w:pPr>
        <w:pStyle w:val="a9"/>
        <w:rPr>
          <w:b/>
          <w:color w:val="483B3F"/>
          <w:sz w:val="26"/>
          <w:szCs w:val="26"/>
        </w:rPr>
      </w:pPr>
    </w:p>
    <w:p w:rsidR="00D8084E" w:rsidRPr="00E417D2" w:rsidRDefault="00D8084E" w:rsidP="00E417D2">
      <w:pPr>
        <w:pStyle w:val="a9"/>
        <w:jc w:val="center"/>
        <w:rPr>
          <w:b/>
          <w:color w:val="483B3F"/>
          <w:sz w:val="26"/>
          <w:szCs w:val="26"/>
        </w:rPr>
      </w:pPr>
      <w:r w:rsidRPr="00E417D2">
        <w:rPr>
          <w:b/>
          <w:color w:val="483B3F"/>
          <w:sz w:val="26"/>
          <w:szCs w:val="26"/>
        </w:rPr>
        <w:t>4. Сроки составления проекта местного бюджета</w:t>
      </w:r>
    </w:p>
    <w:p w:rsidR="00BF402F" w:rsidRPr="00E417D2" w:rsidRDefault="00BF402F" w:rsidP="00E417D2">
      <w:pPr>
        <w:pStyle w:val="a9"/>
        <w:rPr>
          <w:b/>
          <w:color w:val="483B3F"/>
          <w:sz w:val="26"/>
          <w:szCs w:val="26"/>
        </w:rPr>
      </w:pP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4.1. В октябре месяце текущего финансового года (далее - текущий год) главой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</w:t>
      </w:r>
      <w:r w:rsidR="00D8084E" w:rsidRPr="00E417D2">
        <w:rPr>
          <w:color w:val="483B3F"/>
          <w:sz w:val="26"/>
          <w:szCs w:val="26"/>
        </w:rPr>
        <w:t xml:space="preserve">администрации сельского поселения рассматриваются основные направления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</w:t>
      </w:r>
      <w:r w:rsidR="00D8084E" w:rsidRPr="00E417D2">
        <w:rPr>
          <w:color w:val="483B3F"/>
          <w:sz w:val="26"/>
          <w:szCs w:val="26"/>
        </w:rPr>
        <w:t xml:space="preserve">бюджетной и налоговой политики сельского поселения </w:t>
      </w:r>
      <w:proofErr w:type="gramStart"/>
      <w:r w:rsidR="00D8084E" w:rsidRPr="00E417D2">
        <w:rPr>
          <w:color w:val="483B3F"/>
          <w:sz w:val="26"/>
          <w:szCs w:val="26"/>
        </w:rPr>
        <w:t>на</w:t>
      </w:r>
      <w:proofErr w:type="gramEnd"/>
      <w:r w:rsidR="00D8084E" w:rsidRPr="00E417D2">
        <w:rPr>
          <w:color w:val="483B3F"/>
          <w:sz w:val="26"/>
          <w:szCs w:val="26"/>
        </w:rPr>
        <w:t xml:space="preserve"> очередной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</w:t>
      </w:r>
      <w:r w:rsidR="00D8084E" w:rsidRPr="00E417D2">
        <w:rPr>
          <w:color w:val="483B3F"/>
          <w:sz w:val="26"/>
          <w:szCs w:val="26"/>
        </w:rPr>
        <w:t>финансовый год и плановый период.</w:t>
      </w:r>
    </w:p>
    <w:p w:rsidR="00D8084E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>4.2. Составление проекта местного бюджета осуществляется в следующие сроки: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4.2.1. Специалисты администрации сельского поселения представляют главе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</w:t>
      </w:r>
      <w:r w:rsidR="00D8084E" w:rsidRPr="00E417D2">
        <w:rPr>
          <w:color w:val="483B3F"/>
          <w:sz w:val="26"/>
          <w:szCs w:val="26"/>
        </w:rPr>
        <w:t>администрации сельского поселения: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</w:t>
      </w:r>
      <w:r w:rsidR="00D8084E" w:rsidRPr="00E417D2">
        <w:rPr>
          <w:color w:val="483B3F"/>
          <w:sz w:val="26"/>
          <w:szCs w:val="26"/>
        </w:rPr>
        <w:t>а) в срок до 15 августа текущего года: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</w:t>
      </w:r>
      <w:r w:rsidR="00D8084E" w:rsidRPr="00E417D2">
        <w:rPr>
          <w:color w:val="483B3F"/>
          <w:sz w:val="26"/>
          <w:szCs w:val="26"/>
        </w:rPr>
        <w:t xml:space="preserve">- основные показатели социально-экономического развития на </w:t>
      </w:r>
      <w:proofErr w:type="gramStart"/>
      <w:r w:rsidR="00D8084E" w:rsidRPr="00E417D2">
        <w:rPr>
          <w:color w:val="483B3F"/>
          <w:sz w:val="26"/>
          <w:szCs w:val="26"/>
        </w:rPr>
        <w:t>очередной</w:t>
      </w:r>
      <w:proofErr w:type="gramEnd"/>
      <w:r w:rsidR="00D8084E" w:rsidRPr="00E417D2">
        <w:rPr>
          <w:color w:val="483B3F"/>
          <w:sz w:val="26"/>
          <w:szCs w:val="26"/>
        </w:rPr>
        <w:t xml:space="preserve"> </w:t>
      </w:r>
      <w:r w:rsidRPr="00E417D2">
        <w:rPr>
          <w:color w:val="483B3F"/>
          <w:sz w:val="26"/>
          <w:szCs w:val="26"/>
        </w:rPr>
        <w:t xml:space="preserve">  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финансовый год и плановый период, а также </w:t>
      </w:r>
      <w:proofErr w:type="gramStart"/>
      <w:r w:rsidR="00D8084E" w:rsidRPr="00E417D2">
        <w:rPr>
          <w:color w:val="483B3F"/>
          <w:sz w:val="26"/>
          <w:szCs w:val="26"/>
        </w:rPr>
        <w:t>ожидаемые</w:t>
      </w:r>
      <w:proofErr w:type="gramEnd"/>
      <w:r w:rsidR="00D8084E" w:rsidRPr="00E417D2">
        <w:rPr>
          <w:color w:val="483B3F"/>
          <w:sz w:val="26"/>
          <w:szCs w:val="26"/>
        </w:rPr>
        <w:t xml:space="preserve"> на текущий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финансовый год и плановый период;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</w:t>
      </w:r>
      <w:r w:rsidR="00D8084E" w:rsidRPr="00E417D2">
        <w:rPr>
          <w:color w:val="483B3F"/>
          <w:sz w:val="26"/>
          <w:szCs w:val="26"/>
        </w:rPr>
        <w:t xml:space="preserve">- другие материалы в соответствии с запросами главы администрации </w:t>
      </w:r>
      <w:r w:rsidRPr="00E417D2">
        <w:rPr>
          <w:color w:val="483B3F"/>
          <w:sz w:val="26"/>
          <w:szCs w:val="26"/>
        </w:rPr>
        <w:t xml:space="preserve"> 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сельского поселения, необходимые для разработки проекта решения о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proofErr w:type="gramStart"/>
      <w:r w:rsidR="00D8084E" w:rsidRPr="00E417D2">
        <w:rPr>
          <w:color w:val="483B3F"/>
          <w:sz w:val="26"/>
          <w:szCs w:val="26"/>
        </w:rPr>
        <w:t>бюджете</w:t>
      </w:r>
      <w:proofErr w:type="gramEnd"/>
      <w:r w:rsidR="00D8084E" w:rsidRPr="00E417D2">
        <w:rPr>
          <w:color w:val="483B3F"/>
          <w:sz w:val="26"/>
          <w:szCs w:val="26"/>
        </w:rPr>
        <w:t xml:space="preserve"> на очередной финансовый год и плановый период;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б) в срок до 15 августа текущего года: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-перечень и характеристики муниципальных программ;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- уточненные параметры прогноза социально-экономического развития </w:t>
      </w:r>
      <w:r w:rsidRPr="00E417D2">
        <w:rPr>
          <w:color w:val="483B3F"/>
          <w:sz w:val="26"/>
          <w:szCs w:val="26"/>
        </w:rPr>
        <w:t xml:space="preserve">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>сельского поселения на очередной финансовый год и плановый период;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в) в срок до 25 октября текущего года: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- ожидаемые итоги социально-экономического развития сельского поселения </w:t>
      </w:r>
      <w:r w:rsidRPr="00E417D2">
        <w:rPr>
          <w:color w:val="483B3F"/>
          <w:sz w:val="26"/>
          <w:szCs w:val="26"/>
        </w:rPr>
        <w:t xml:space="preserve">     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>в текущем году;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- проект прогнозного плана приватизации муниципального имущества </w:t>
      </w:r>
      <w:r w:rsidRPr="00E417D2">
        <w:rPr>
          <w:color w:val="483B3F"/>
          <w:sz w:val="26"/>
          <w:szCs w:val="26"/>
        </w:rPr>
        <w:t xml:space="preserve">    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>сельского поселения на очередной финансовый год и плановый период.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</w:t>
      </w:r>
      <w:r w:rsidR="00D8084E" w:rsidRPr="00E417D2">
        <w:rPr>
          <w:color w:val="483B3F"/>
          <w:sz w:val="26"/>
          <w:szCs w:val="26"/>
        </w:rPr>
        <w:t xml:space="preserve">4.2.2. Администраторы доходов местного бюджета и администраторы источников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 xml:space="preserve">внутреннего финансирования дефицита местного бюджета в срок до 1 </w:t>
      </w:r>
      <w:r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 xml:space="preserve">октября текущего года представляют главе администрация сельского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 xml:space="preserve">поселения по согласованной форме сведения об ожидаемом исполнении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E417D2">
        <w:rPr>
          <w:color w:val="483B3F"/>
          <w:sz w:val="26"/>
          <w:szCs w:val="26"/>
        </w:rPr>
        <w:t xml:space="preserve"> </w:t>
      </w:r>
      <w:r w:rsidRPr="00E417D2">
        <w:rPr>
          <w:color w:val="483B3F"/>
          <w:sz w:val="26"/>
          <w:szCs w:val="26"/>
        </w:rPr>
        <w:t xml:space="preserve"> </w:t>
      </w:r>
      <w:r w:rsidR="00D8084E" w:rsidRPr="00E417D2">
        <w:rPr>
          <w:color w:val="483B3F"/>
          <w:sz w:val="26"/>
          <w:szCs w:val="26"/>
        </w:rPr>
        <w:t xml:space="preserve">местного бюджета за текущий год и прогноз на очередной финансовый год и </w:t>
      </w:r>
      <w:r w:rsidRPr="00E417D2">
        <w:rPr>
          <w:color w:val="483B3F"/>
          <w:sz w:val="26"/>
          <w:szCs w:val="26"/>
        </w:rPr>
        <w:t xml:space="preserve">         </w:t>
      </w:r>
    </w:p>
    <w:p w:rsidR="00407FDD" w:rsidRPr="00E417D2" w:rsidRDefault="00E417D2" w:rsidP="00E417D2">
      <w:pPr>
        <w:pStyle w:val="a9"/>
        <w:rPr>
          <w:color w:val="483B3F"/>
          <w:sz w:val="26"/>
          <w:szCs w:val="26"/>
        </w:rPr>
      </w:pPr>
      <w:r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 xml:space="preserve">плановый период поступлений в местный бюджет по </w:t>
      </w:r>
      <w:proofErr w:type="spellStart"/>
      <w:r w:rsidR="00D8084E" w:rsidRPr="00E417D2">
        <w:rPr>
          <w:color w:val="483B3F"/>
          <w:sz w:val="26"/>
          <w:szCs w:val="26"/>
        </w:rPr>
        <w:t>администрируемым</w:t>
      </w:r>
      <w:proofErr w:type="spellEnd"/>
      <w:r w:rsidR="00D8084E" w:rsidRPr="00E417D2">
        <w:rPr>
          <w:color w:val="483B3F"/>
          <w:sz w:val="26"/>
          <w:szCs w:val="26"/>
        </w:rPr>
        <w:t xml:space="preserve"> </w:t>
      </w:r>
      <w:r w:rsidR="00407FDD"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E417D2" w:rsidP="00E417D2">
      <w:pPr>
        <w:pStyle w:val="a9"/>
        <w:rPr>
          <w:color w:val="483B3F"/>
          <w:sz w:val="26"/>
          <w:szCs w:val="26"/>
        </w:rPr>
      </w:pPr>
      <w:r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 xml:space="preserve">доходным источникам, в том числе доходам от оказания платных услуг </w:t>
      </w:r>
      <w:r w:rsidR="00407FDD"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 </w:t>
      </w:r>
      <w:r w:rsidR="00D8084E" w:rsidRPr="00E417D2">
        <w:rPr>
          <w:color w:val="483B3F"/>
          <w:sz w:val="26"/>
          <w:szCs w:val="26"/>
        </w:rPr>
        <w:t xml:space="preserve">бюджетными учреждениями, находящимися в их ведении, по кодам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lastRenderedPageBreak/>
        <w:t xml:space="preserve">             </w:t>
      </w:r>
      <w:r w:rsidR="00D8084E" w:rsidRPr="00E417D2">
        <w:rPr>
          <w:color w:val="483B3F"/>
          <w:sz w:val="26"/>
          <w:szCs w:val="26"/>
        </w:rPr>
        <w:t xml:space="preserve">бюджетной классификации доходов, а также по источникам </w:t>
      </w:r>
      <w:proofErr w:type="gramStart"/>
      <w:r w:rsidR="00D8084E" w:rsidRPr="00E417D2">
        <w:rPr>
          <w:color w:val="483B3F"/>
          <w:sz w:val="26"/>
          <w:szCs w:val="26"/>
        </w:rPr>
        <w:t>внутреннего</w:t>
      </w:r>
      <w:proofErr w:type="gramEnd"/>
      <w:r w:rsidR="00D8084E"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 </w:t>
      </w:r>
      <w:r w:rsidR="00D8084E" w:rsidRPr="00E417D2">
        <w:rPr>
          <w:color w:val="483B3F"/>
          <w:sz w:val="26"/>
          <w:szCs w:val="26"/>
        </w:rPr>
        <w:t xml:space="preserve">финансирования дефицита местного бюджета, расчеты и </w:t>
      </w:r>
      <w:proofErr w:type="gramStart"/>
      <w:r w:rsidR="00D8084E" w:rsidRPr="00E417D2">
        <w:rPr>
          <w:color w:val="483B3F"/>
          <w:sz w:val="26"/>
          <w:szCs w:val="26"/>
        </w:rPr>
        <w:t>пояснительную</w:t>
      </w:r>
      <w:proofErr w:type="gramEnd"/>
      <w:r w:rsidR="00D8084E" w:rsidRPr="00E417D2">
        <w:rPr>
          <w:color w:val="483B3F"/>
          <w:sz w:val="26"/>
          <w:szCs w:val="26"/>
        </w:rPr>
        <w:t xml:space="preserve"> </w:t>
      </w:r>
      <w:r w:rsidRPr="00E417D2">
        <w:rPr>
          <w:color w:val="483B3F"/>
          <w:sz w:val="26"/>
          <w:szCs w:val="26"/>
        </w:rPr>
        <w:t xml:space="preserve">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 </w:t>
      </w:r>
      <w:r w:rsidR="00D8084E" w:rsidRPr="00E417D2">
        <w:rPr>
          <w:color w:val="483B3F"/>
          <w:sz w:val="26"/>
          <w:szCs w:val="26"/>
        </w:rPr>
        <w:t>записку к ним.</w:t>
      </w:r>
    </w:p>
    <w:p w:rsidR="00D8084E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>4.2.3. Специалист администрации сельского поселения: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- в срок до 15 октября текущего года разрабатывает и представляет </w:t>
      </w:r>
      <w:proofErr w:type="gramStart"/>
      <w:r w:rsidR="00D8084E" w:rsidRPr="00E417D2">
        <w:rPr>
          <w:color w:val="483B3F"/>
          <w:sz w:val="26"/>
          <w:szCs w:val="26"/>
        </w:rPr>
        <w:t>на</w:t>
      </w:r>
      <w:proofErr w:type="gramEnd"/>
      <w:r w:rsidR="00D8084E" w:rsidRPr="00E417D2">
        <w:rPr>
          <w:color w:val="483B3F"/>
          <w:sz w:val="26"/>
          <w:szCs w:val="26"/>
        </w:rPr>
        <w:t xml:space="preserve"> </w:t>
      </w:r>
      <w:r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 xml:space="preserve">рассмотрение Главе администрации сельского поселения основные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 xml:space="preserve">направления бюджетной и налоговой политики сельского поселения </w:t>
      </w:r>
      <w:proofErr w:type="gramStart"/>
      <w:r w:rsidR="00D8084E" w:rsidRPr="00E417D2">
        <w:rPr>
          <w:color w:val="483B3F"/>
          <w:sz w:val="26"/>
          <w:szCs w:val="26"/>
        </w:rPr>
        <w:t>на</w:t>
      </w:r>
      <w:proofErr w:type="gramEnd"/>
      <w:r w:rsidR="00D8084E" w:rsidRPr="00E417D2">
        <w:rPr>
          <w:color w:val="483B3F"/>
          <w:sz w:val="26"/>
          <w:szCs w:val="26"/>
        </w:rPr>
        <w:t xml:space="preserve"> </w:t>
      </w:r>
      <w:r w:rsidRPr="00E417D2">
        <w:rPr>
          <w:color w:val="483B3F"/>
          <w:sz w:val="26"/>
          <w:szCs w:val="26"/>
        </w:rPr>
        <w:t xml:space="preserve">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>очередной финансовый год и плановый период;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- в срок до 1 октября текущего года подготавливают расчеты сумм налогов, </w:t>
      </w:r>
      <w:r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 xml:space="preserve">подлежащих зачислению в местный бюджет в очередном финансовом году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 xml:space="preserve">и плановом </w:t>
      </w:r>
      <w:proofErr w:type="gramStart"/>
      <w:r w:rsidR="00D8084E" w:rsidRPr="00E417D2">
        <w:rPr>
          <w:color w:val="483B3F"/>
          <w:sz w:val="26"/>
          <w:szCs w:val="26"/>
        </w:rPr>
        <w:t>периоде</w:t>
      </w:r>
      <w:proofErr w:type="gramEnd"/>
      <w:r w:rsidR="00D8084E" w:rsidRPr="00E417D2">
        <w:rPr>
          <w:color w:val="483B3F"/>
          <w:sz w:val="26"/>
          <w:szCs w:val="26"/>
        </w:rPr>
        <w:t>;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- в течение 5 дней после получения исходных данных для расчета бюджетных </w:t>
      </w:r>
      <w:r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 xml:space="preserve">ассигнований направляет распорядителям средств местного бюджета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 xml:space="preserve">уточненные параметры предельных объемов бюджетного финансирования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>очередного года.</w:t>
      </w:r>
    </w:p>
    <w:p w:rsidR="00D8084E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>4.2.4. Распорядители средств местного бюджета представляют: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а) специалисту администрации сельского поселения в срок до 15 июля </w:t>
      </w:r>
      <w:r w:rsidRPr="00E417D2">
        <w:rPr>
          <w:color w:val="483B3F"/>
          <w:sz w:val="26"/>
          <w:szCs w:val="26"/>
        </w:rPr>
        <w:t xml:space="preserve">          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текущего года: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- материалы, необходимые для разработки соответствующих разделов </w:t>
      </w:r>
      <w:r w:rsidRPr="00E417D2">
        <w:rPr>
          <w:color w:val="483B3F"/>
          <w:sz w:val="26"/>
          <w:szCs w:val="26"/>
        </w:rPr>
        <w:t xml:space="preserve"> 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прогноза социально-экономического развития сельского поселения </w:t>
      </w:r>
      <w:proofErr w:type="gramStart"/>
      <w:r w:rsidR="00D8084E" w:rsidRPr="00E417D2">
        <w:rPr>
          <w:color w:val="483B3F"/>
          <w:sz w:val="26"/>
          <w:szCs w:val="26"/>
        </w:rPr>
        <w:t>на</w:t>
      </w:r>
      <w:proofErr w:type="gramEnd"/>
      <w:r w:rsidR="00D8084E" w:rsidRPr="00E417D2">
        <w:rPr>
          <w:color w:val="483B3F"/>
          <w:sz w:val="26"/>
          <w:szCs w:val="26"/>
        </w:rPr>
        <w:t xml:space="preserve"> </w:t>
      </w:r>
      <w:r w:rsidRPr="00E417D2">
        <w:rPr>
          <w:color w:val="483B3F"/>
          <w:sz w:val="26"/>
          <w:szCs w:val="26"/>
        </w:rPr>
        <w:t xml:space="preserve">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очередной финансовый год;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- предложения по перечню и объемам финансирования </w:t>
      </w:r>
      <w:proofErr w:type="gramStart"/>
      <w:r w:rsidR="00D8084E" w:rsidRPr="00E417D2">
        <w:rPr>
          <w:color w:val="483B3F"/>
          <w:sz w:val="26"/>
          <w:szCs w:val="26"/>
        </w:rPr>
        <w:t>муниципальных</w:t>
      </w:r>
      <w:proofErr w:type="gramEnd"/>
      <w:r w:rsidR="00D8084E" w:rsidRPr="00E417D2">
        <w:rPr>
          <w:color w:val="483B3F"/>
          <w:sz w:val="26"/>
          <w:szCs w:val="26"/>
        </w:rPr>
        <w:t xml:space="preserve"> </w:t>
      </w:r>
      <w:r w:rsidRPr="00E417D2">
        <w:rPr>
          <w:color w:val="483B3F"/>
          <w:sz w:val="26"/>
          <w:szCs w:val="26"/>
        </w:rPr>
        <w:t xml:space="preserve">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программ;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- предложения по включению объектов в проект </w:t>
      </w:r>
      <w:proofErr w:type="gramStart"/>
      <w:r w:rsidR="00D8084E" w:rsidRPr="00E417D2">
        <w:rPr>
          <w:color w:val="483B3F"/>
          <w:sz w:val="26"/>
          <w:szCs w:val="26"/>
        </w:rPr>
        <w:t>муниципальной</w:t>
      </w:r>
      <w:proofErr w:type="gramEnd"/>
      <w:r w:rsidR="00D8084E" w:rsidRPr="00E417D2">
        <w:rPr>
          <w:color w:val="483B3F"/>
          <w:sz w:val="26"/>
          <w:szCs w:val="26"/>
        </w:rPr>
        <w:t xml:space="preserve"> адресной </w:t>
      </w:r>
      <w:r w:rsidRPr="00E417D2">
        <w:rPr>
          <w:color w:val="483B3F"/>
          <w:sz w:val="26"/>
          <w:szCs w:val="26"/>
        </w:rPr>
        <w:t xml:space="preserve">           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>инвестиционной программы;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б) специалистам администрации сельского поселения - в срок до 1 сентября </w:t>
      </w:r>
      <w:r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текущего года - информацию о намерениях внедрения новых форм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предоставления бюджетных услуг, реорганизации (ликвидации) </w:t>
      </w:r>
      <w:r w:rsidRPr="00E417D2">
        <w:rPr>
          <w:color w:val="483B3F"/>
          <w:sz w:val="26"/>
          <w:szCs w:val="26"/>
        </w:rPr>
        <w:t xml:space="preserve">         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подведомственных учреждений, объемах средств, требуемых </w:t>
      </w:r>
      <w:proofErr w:type="gramStart"/>
      <w:r w:rsidR="00D8084E" w:rsidRPr="00E417D2">
        <w:rPr>
          <w:color w:val="483B3F"/>
          <w:sz w:val="26"/>
          <w:szCs w:val="26"/>
        </w:rPr>
        <w:t>на</w:t>
      </w:r>
      <w:proofErr w:type="gramEnd"/>
      <w:r w:rsidR="00D8084E" w:rsidRPr="00E417D2">
        <w:rPr>
          <w:color w:val="483B3F"/>
          <w:sz w:val="26"/>
          <w:szCs w:val="26"/>
        </w:rPr>
        <w:t xml:space="preserve">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proofErr w:type="spellStart"/>
      <w:r w:rsidR="00D8084E" w:rsidRPr="00E417D2">
        <w:rPr>
          <w:color w:val="483B3F"/>
          <w:sz w:val="26"/>
          <w:szCs w:val="26"/>
        </w:rPr>
        <w:t>софинансирование</w:t>
      </w:r>
      <w:proofErr w:type="spellEnd"/>
      <w:r w:rsidR="00D8084E" w:rsidRPr="00E417D2">
        <w:rPr>
          <w:color w:val="483B3F"/>
          <w:sz w:val="26"/>
          <w:szCs w:val="26"/>
        </w:rPr>
        <w:t xml:space="preserve"> расходов из областного бюджета;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- в срок до 30 октября текущего года - предложения по распределению </w:t>
      </w:r>
      <w:r w:rsidRPr="00E417D2">
        <w:rPr>
          <w:color w:val="483B3F"/>
          <w:sz w:val="26"/>
          <w:szCs w:val="26"/>
        </w:rPr>
        <w:t xml:space="preserve"> 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предельных объемов финансирования по разделам, подразделам, целевым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статьям и видам расходов классификации расходов бюджетов </w:t>
      </w:r>
      <w:proofErr w:type="gramStart"/>
      <w:r w:rsidR="00D8084E" w:rsidRPr="00E417D2">
        <w:rPr>
          <w:color w:val="483B3F"/>
          <w:sz w:val="26"/>
          <w:szCs w:val="26"/>
        </w:rPr>
        <w:t>с</w:t>
      </w:r>
      <w:proofErr w:type="gramEnd"/>
      <w:r w:rsidR="00D8084E" w:rsidRPr="00E417D2">
        <w:rPr>
          <w:color w:val="483B3F"/>
          <w:sz w:val="26"/>
          <w:szCs w:val="26"/>
        </w:rPr>
        <w:t xml:space="preserve"> </w:t>
      </w:r>
      <w:r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пояснительной запиской, расчетами и обоснованиями, необходимыми </w:t>
      </w:r>
      <w:proofErr w:type="gramStart"/>
      <w:r w:rsidR="00D8084E" w:rsidRPr="00E417D2">
        <w:rPr>
          <w:color w:val="483B3F"/>
          <w:sz w:val="26"/>
          <w:szCs w:val="26"/>
        </w:rPr>
        <w:t>для</w:t>
      </w:r>
      <w:proofErr w:type="gramEnd"/>
      <w:r w:rsidR="00D8084E" w:rsidRPr="00E417D2">
        <w:rPr>
          <w:color w:val="483B3F"/>
          <w:sz w:val="26"/>
          <w:szCs w:val="26"/>
        </w:rPr>
        <w:t xml:space="preserve">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>разработки соответствующих разделов проекта местного бюджета;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в) специалисты администрации сельского поселения в срок до 1 октября </w:t>
      </w:r>
      <w:r w:rsidRPr="00E417D2">
        <w:rPr>
          <w:color w:val="483B3F"/>
          <w:sz w:val="26"/>
          <w:szCs w:val="26"/>
        </w:rPr>
        <w:t>–</w:t>
      </w:r>
      <w:r w:rsidR="00D8084E" w:rsidRPr="00E417D2">
        <w:rPr>
          <w:color w:val="483B3F"/>
          <w:sz w:val="26"/>
          <w:szCs w:val="26"/>
        </w:rPr>
        <w:t xml:space="preserve">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>докладывают о результатах и основных направлениях деятельности.</w:t>
      </w:r>
    </w:p>
    <w:p w:rsidR="00407FDD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4.2.5. Специалист администрации сельского поселения в срок до 30 сентября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текущего года представляет главе администрации сельского поселения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объемы расходов муниципальной адресной инвестиционной программы </w:t>
      </w:r>
      <w:proofErr w:type="gramStart"/>
      <w:r w:rsidR="00D8084E" w:rsidRPr="00E417D2">
        <w:rPr>
          <w:color w:val="483B3F"/>
          <w:sz w:val="26"/>
          <w:szCs w:val="26"/>
        </w:rPr>
        <w:t>с</w:t>
      </w:r>
      <w:proofErr w:type="gramEnd"/>
      <w:r w:rsidR="00D8084E" w:rsidRPr="00E417D2">
        <w:rPr>
          <w:color w:val="483B3F"/>
          <w:sz w:val="26"/>
          <w:szCs w:val="26"/>
        </w:rPr>
        <w:t xml:space="preserve"> </w:t>
      </w:r>
      <w:proofErr w:type="gramStart"/>
      <w:r w:rsidR="00D8084E" w:rsidRPr="00E417D2">
        <w:rPr>
          <w:color w:val="483B3F"/>
          <w:sz w:val="26"/>
          <w:szCs w:val="26"/>
        </w:rPr>
        <w:t>их</w:t>
      </w:r>
      <w:proofErr w:type="gramEnd"/>
      <w:r w:rsidR="00D8084E"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распределением по разделам, подразделам, целевым статьям и видам </w:t>
      </w:r>
      <w:r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расходов классификации расходов бюджетов, а также объемы </w:t>
      </w:r>
    </w:p>
    <w:p w:rsid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>финансирования дорожных работ.</w:t>
      </w:r>
    </w:p>
    <w:p w:rsidR="00407FDD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4.2.6. Специалист администрации сельского поселения разрабатывает проект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 xml:space="preserve">решения Сельской Думы сельского поселения о местном бюджете </w:t>
      </w:r>
      <w:proofErr w:type="gramStart"/>
      <w:r w:rsidR="00D8084E" w:rsidRPr="00E417D2">
        <w:rPr>
          <w:color w:val="483B3F"/>
          <w:sz w:val="26"/>
          <w:szCs w:val="26"/>
        </w:rPr>
        <w:t>на</w:t>
      </w:r>
      <w:proofErr w:type="gramEnd"/>
      <w:r w:rsidR="00D8084E" w:rsidRPr="00E417D2">
        <w:rPr>
          <w:color w:val="483B3F"/>
          <w:sz w:val="26"/>
          <w:szCs w:val="26"/>
        </w:rPr>
        <w:t xml:space="preserve"> </w:t>
      </w:r>
      <w:r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 xml:space="preserve">очередной финансовый год и плановый период и вносит их на рассмотрение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 xml:space="preserve">Главе администрации не позднее 5 дней до направления его в </w:t>
      </w:r>
      <w:proofErr w:type="gramStart"/>
      <w:r w:rsidR="00D8084E" w:rsidRPr="00E417D2">
        <w:rPr>
          <w:color w:val="483B3F"/>
          <w:sz w:val="26"/>
          <w:szCs w:val="26"/>
        </w:rPr>
        <w:t>Сельскую</w:t>
      </w:r>
      <w:proofErr w:type="gramEnd"/>
      <w:r w:rsidR="00D8084E" w:rsidRPr="00E417D2">
        <w:rPr>
          <w:color w:val="483B3F"/>
          <w:sz w:val="26"/>
          <w:szCs w:val="26"/>
        </w:rPr>
        <w:t xml:space="preserve"> </w:t>
      </w:r>
      <w:r w:rsidRPr="00E417D2">
        <w:rPr>
          <w:color w:val="483B3F"/>
          <w:sz w:val="26"/>
          <w:szCs w:val="26"/>
        </w:rPr>
        <w:t xml:space="preserve"> </w:t>
      </w:r>
    </w:p>
    <w:p w:rsidR="007C2AB6" w:rsidRPr="00E417D2" w:rsidRDefault="00407FDD" w:rsidP="00E417D2">
      <w:pPr>
        <w:pStyle w:val="a9"/>
        <w:rPr>
          <w:color w:val="FF0000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>Думу сельского поселения.</w:t>
      </w:r>
      <w:bookmarkStart w:id="0" w:name="_GoBack"/>
      <w:bookmarkEnd w:id="0"/>
    </w:p>
    <w:sectPr w:rsidR="007C2AB6" w:rsidRPr="00E417D2" w:rsidSect="00D0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4830"/>
    <w:multiLevelType w:val="hybridMultilevel"/>
    <w:tmpl w:val="8BA2685E"/>
    <w:lvl w:ilvl="0" w:tplc="58AAD2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C6512"/>
    <w:multiLevelType w:val="multilevel"/>
    <w:tmpl w:val="68DAD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7FB51C46"/>
    <w:multiLevelType w:val="hybridMultilevel"/>
    <w:tmpl w:val="D376F1AE"/>
    <w:lvl w:ilvl="0" w:tplc="5108059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178"/>
    <w:rsid w:val="000767B1"/>
    <w:rsid w:val="0007774E"/>
    <w:rsid w:val="000A47FF"/>
    <w:rsid w:val="000B286B"/>
    <w:rsid w:val="000F6484"/>
    <w:rsid w:val="001103B4"/>
    <w:rsid w:val="00110DF9"/>
    <w:rsid w:val="00122F13"/>
    <w:rsid w:val="00135CAF"/>
    <w:rsid w:val="00151A37"/>
    <w:rsid w:val="001645B7"/>
    <w:rsid w:val="001D1F33"/>
    <w:rsid w:val="001E3535"/>
    <w:rsid w:val="001F0D39"/>
    <w:rsid w:val="0025484F"/>
    <w:rsid w:val="00291553"/>
    <w:rsid w:val="002A7092"/>
    <w:rsid w:val="00322F7D"/>
    <w:rsid w:val="003521A4"/>
    <w:rsid w:val="003A408B"/>
    <w:rsid w:val="003D32BE"/>
    <w:rsid w:val="003D67CA"/>
    <w:rsid w:val="003E55FA"/>
    <w:rsid w:val="003F5948"/>
    <w:rsid w:val="00407FDD"/>
    <w:rsid w:val="00410E05"/>
    <w:rsid w:val="00443A81"/>
    <w:rsid w:val="00464637"/>
    <w:rsid w:val="004F2450"/>
    <w:rsid w:val="004F4AD2"/>
    <w:rsid w:val="00512BD5"/>
    <w:rsid w:val="00531489"/>
    <w:rsid w:val="00583F42"/>
    <w:rsid w:val="005A4138"/>
    <w:rsid w:val="005C62F0"/>
    <w:rsid w:val="005C7596"/>
    <w:rsid w:val="0060023B"/>
    <w:rsid w:val="00607B89"/>
    <w:rsid w:val="00611AFE"/>
    <w:rsid w:val="0063304C"/>
    <w:rsid w:val="00646C5D"/>
    <w:rsid w:val="0066550A"/>
    <w:rsid w:val="006A007D"/>
    <w:rsid w:val="006A7E1B"/>
    <w:rsid w:val="006B0313"/>
    <w:rsid w:val="006E0C17"/>
    <w:rsid w:val="00706498"/>
    <w:rsid w:val="0078793E"/>
    <w:rsid w:val="00793956"/>
    <w:rsid w:val="007A5E21"/>
    <w:rsid w:val="007A7A81"/>
    <w:rsid w:val="007B2002"/>
    <w:rsid w:val="007C2AB6"/>
    <w:rsid w:val="007D16F0"/>
    <w:rsid w:val="00812AB3"/>
    <w:rsid w:val="00893A3A"/>
    <w:rsid w:val="00897B6D"/>
    <w:rsid w:val="008C22C7"/>
    <w:rsid w:val="00932178"/>
    <w:rsid w:val="00955246"/>
    <w:rsid w:val="00982381"/>
    <w:rsid w:val="009A473D"/>
    <w:rsid w:val="009B62B6"/>
    <w:rsid w:val="009E32E7"/>
    <w:rsid w:val="009F06D9"/>
    <w:rsid w:val="00A12AEA"/>
    <w:rsid w:val="00A15973"/>
    <w:rsid w:val="00A177AD"/>
    <w:rsid w:val="00A46E35"/>
    <w:rsid w:val="00A802A5"/>
    <w:rsid w:val="00AA49A6"/>
    <w:rsid w:val="00AA7933"/>
    <w:rsid w:val="00AB0D72"/>
    <w:rsid w:val="00AD26C2"/>
    <w:rsid w:val="00AD7182"/>
    <w:rsid w:val="00B91293"/>
    <w:rsid w:val="00BA0205"/>
    <w:rsid w:val="00BC16C8"/>
    <w:rsid w:val="00BF402F"/>
    <w:rsid w:val="00C02505"/>
    <w:rsid w:val="00C0778F"/>
    <w:rsid w:val="00C1577D"/>
    <w:rsid w:val="00C5615B"/>
    <w:rsid w:val="00C74345"/>
    <w:rsid w:val="00C751E3"/>
    <w:rsid w:val="00CF1991"/>
    <w:rsid w:val="00CF5A40"/>
    <w:rsid w:val="00D0548D"/>
    <w:rsid w:val="00D8084E"/>
    <w:rsid w:val="00D941E8"/>
    <w:rsid w:val="00E417D2"/>
    <w:rsid w:val="00EA0859"/>
    <w:rsid w:val="00EC7CBB"/>
    <w:rsid w:val="00EF1A30"/>
    <w:rsid w:val="00F3564E"/>
    <w:rsid w:val="00F3655F"/>
    <w:rsid w:val="00F42554"/>
    <w:rsid w:val="00F61640"/>
    <w:rsid w:val="00F62962"/>
    <w:rsid w:val="00F81875"/>
    <w:rsid w:val="00FC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3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49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">
    <w:name w:val="Заголовок №1 (2)_"/>
    <w:basedOn w:val="a0"/>
    <w:link w:val="121"/>
    <w:rsid w:val="00611AFE"/>
    <w:rPr>
      <w:b/>
      <w:bCs/>
      <w:shd w:val="clear" w:color="auto" w:fill="FFFFFF"/>
    </w:rPr>
  </w:style>
  <w:style w:type="paragraph" w:customStyle="1" w:styleId="121">
    <w:name w:val="Заголовок №1 (2)1"/>
    <w:basedOn w:val="a"/>
    <w:link w:val="12"/>
    <w:rsid w:val="00611AFE"/>
    <w:pPr>
      <w:shd w:val="clear" w:color="auto" w:fill="FFFFFF"/>
      <w:spacing w:before="240" w:after="360" w:line="240" w:lineRule="auto"/>
      <w:ind w:firstLine="540"/>
      <w:jc w:val="both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7C2AB6"/>
    <w:pPr>
      <w:spacing w:after="120" w:line="240" w:lineRule="auto"/>
      <w:ind w:firstLine="567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7C2AB6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9">
    <w:name w:val="No Spacing"/>
    <w:basedOn w:val="a"/>
    <w:uiPriority w:val="1"/>
    <w:qFormat/>
    <w:rsid w:val="007C2AB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rsid w:val="007C2AB6"/>
    <w:pPr>
      <w:shd w:val="clear" w:color="auto" w:fill="FFFFFF"/>
      <w:spacing w:after="240" w:line="274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2">
    <w:name w:val="Заголовок №2_"/>
    <w:basedOn w:val="a0"/>
    <w:link w:val="210"/>
    <w:rsid w:val="007C2AB6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"/>
    <w:rsid w:val="007C2AB6"/>
    <w:pPr>
      <w:shd w:val="clear" w:color="auto" w:fill="FFFFFF"/>
      <w:spacing w:after="0" w:line="274" w:lineRule="atLeast"/>
      <w:ind w:firstLine="540"/>
      <w:jc w:val="both"/>
    </w:pPr>
    <w:rPr>
      <w:rFonts w:eastAsiaTheme="minorHAnsi"/>
      <w:b/>
      <w:bCs/>
      <w:lang w:eastAsia="en-US"/>
    </w:rPr>
  </w:style>
  <w:style w:type="paragraph" w:customStyle="1" w:styleId="ConsPlusNormal">
    <w:name w:val="ConsPlusNormal"/>
    <w:uiPriority w:val="99"/>
    <w:rsid w:val="007C2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7C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7D51-544F-4E7E-8ADD-A310E4A6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</dc:creator>
  <cp:keywords/>
  <dc:description/>
  <cp:lastModifiedBy>DNA7 X86</cp:lastModifiedBy>
  <cp:revision>78</cp:revision>
  <cp:lastPrinted>2020-06-21T07:08:00Z</cp:lastPrinted>
  <dcterms:created xsi:type="dcterms:W3CDTF">2018-12-10T09:01:00Z</dcterms:created>
  <dcterms:modified xsi:type="dcterms:W3CDTF">2020-07-28T05:48:00Z</dcterms:modified>
</cp:coreProperties>
</file>